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A73A4" w14:textId="77777777" w:rsidR="00040061" w:rsidRPr="002C3EBF" w:rsidRDefault="000400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24CB58" wp14:editId="0899D1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C31BD8" w14:textId="77777777" w:rsidR="00040061" w:rsidRDefault="000400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0FE8F7" w14:textId="77777777" w:rsidR="00040061" w:rsidRDefault="000400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6907C0" w14:textId="77777777" w:rsidR="00040061" w:rsidRPr="002C3EBF" w:rsidRDefault="000400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3EF1" w14:paraId="454656C0" w14:textId="77777777" w:rsidTr="00453EF1">
        <w:tc>
          <w:tcPr>
            <w:cnfStyle w:val="001000000000" w:firstRow="0" w:lastRow="0" w:firstColumn="1" w:lastColumn="0" w:oddVBand="0" w:evenVBand="0" w:oddHBand="0" w:evenHBand="0" w:firstRowFirstColumn="0" w:firstRowLastColumn="0" w:lastRowFirstColumn="0" w:lastRowLastColumn="0"/>
            <w:tcW w:w="3227" w:type="dxa"/>
          </w:tcPr>
          <w:p w14:paraId="295B172F" w14:textId="77777777" w:rsidR="00040061" w:rsidRPr="00996FAF" w:rsidRDefault="000400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953606" w14:textId="77777777" w:rsidR="00040061" w:rsidRPr="00996FAF" w:rsidRDefault="000400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rton House</w:t>
            </w:r>
          </w:p>
        </w:tc>
      </w:tr>
      <w:tr w:rsidR="00453EF1" w14:paraId="24359608"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AE409" w14:textId="77777777" w:rsidR="00040061" w:rsidRPr="00996FAF" w:rsidRDefault="000400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8AF068" w14:textId="77777777" w:rsidR="00040061" w:rsidRPr="00C27BE3" w:rsidRDefault="000400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7</w:t>
            </w:r>
          </w:p>
        </w:tc>
      </w:tr>
      <w:tr w:rsidR="00453EF1" w14:paraId="4DD277C0" w14:textId="77777777" w:rsidTr="00453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978FD" w14:textId="77777777" w:rsidR="00040061" w:rsidRPr="00996FAF" w:rsidRDefault="000400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3351B5" w14:textId="77777777" w:rsidR="00040061" w:rsidRPr="00996FAF" w:rsidRDefault="000400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Ravenswood</w:t>
            </w:r>
            <w:r>
              <w:rPr>
                <w:rFonts w:ascii="Arial" w:eastAsia="Times New Roman" w:hAnsi="Arial" w:cs="Arial"/>
                <w:lang w:eastAsia="en-AU"/>
              </w:rPr>
              <w:t xml:space="preserve"> Avenue, GORDON, New South Wales, 2072</w:t>
            </w:r>
          </w:p>
        </w:tc>
      </w:tr>
      <w:tr w:rsidR="00453EF1" w14:paraId="5DFBBB00"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8E947" w14:textId="77777777" w:rsidR="00040061" w:rsidRPr="00996FAF" w:rsidRDefault="000400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2A0B2D" w14:textId="77777777" w:rsidR="00040061" w:rsidRPr="00996FAF" w:rsidRDefault="000400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53EF1" w14:paraId="2D88DA5A" w14:textId="77777777" w:rsidTr="00453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1E05E" w14:textId="77777777" w:rsidR="00040061" w:rsidRPr="00996FAF" w:rsidRDefault="000400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49492C" w14:textId="77777777" w:rsidR="00040061" w:rsidRPr="00996FAF" w:rsidRDefault="000400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May 2024 to 24 May 2024</w:t>
            </w:r>
          </w:p>
        </w:tc>
      </w:tr>
      <w:tr w:rsidR="00453EF1" w14:paraId="2CC350F8"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2D7F78" w14:textId="77777777" w:rsidR="00040061" w:rsidRPr="00996FAF" w:rsidRDefault="000400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1574850"/>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4A800818" w14:textId="696C4C02" w:rsidR="00040061" w:rsidRPr="00996FAF" w:rsidRDefault="005C7F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453EF1" w14:paraId="76351736" w14:textId="77777777" w:rsidTr="00453E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06022C" w14:textId="77777777" w:rsidR="00040061" w:rsidRPr="00996FAF" w:rsidRDefault="000400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8E4825" w14:textId="77777777" w:rsidR="00040061" w:rsidRPr="009B6303" w:rsidRDefault="000400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27 Twilight House </w:t>
            </w:r>
          </w:p>
          <w:p w14:paraId="06729E71" w14:textId="77777777" w:rsidR="00040061" w:rsidRPr="009B6303" w:rsidRDefault="000400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094 Horton House</w:t>
            </w:r>
          </w:p>
        </w:tc>
      </w:tr>
    </w:tbl>
    <w:bookmarkEnd w:id="0"/>
    <w:p w14:paraId="6DC85B5D" w14:textId="77777777" w:rsidR="00040061" w:rsidRPr="00996FAF" w:rsidRDefault="000400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65FC97" w14:textId="77777777" w:rsidR="00040061" w:rsidRPr="00996FAF" w:rsidRDefault="000400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9805CB" w14:textId="77777777" w:rsidR="00040061" w:rsidRPr="00996FAF" w:rsidRDefault="00040061" w:rsidP="0036130C">
      <w:pPr>
        <w:pStyle w:val="NormalArial"/>
      </w:pPr>
      <w:r w:rsidRPr="00996FAF">
        <w:t xml:space="preserve">This performance report for </w:t>
      </w:r>
      <w:r w:rsidRPr="00C27BE3">
        <w:rPr>
          <w:color w:val="auto"/>
        </w:rPr>
        <w:t>Horto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5C7F93">
        <w:rPr>
          <w:color w:val="auto"/>
        </w:rPr>
        <w:t xml:space="preserve">McDonald, delegate of </w:t>
      </w:r>
      <w:r w:rsidRPr="00996FAF">
        <w:t>the Aged Care Quality and Safety Commissioner (Commissioner)</w:t>
      </w:r>
      <w:r>
        <w:rPr>
          <w:rStyle w:val="FootnoteReference"/>
        </w:rPr>
        <w:footnoteReference w:id="1"/>
      </w:r>
      <w:r w:rsidRPr="00996FAF">
        <w:t xml:space="preserve">. </w:t>
      </w:r>
    </w:p>
    <w:p w14:paraId="64232DE3" w14:textId="77777777" w:rsidR="00040061" w:rsidRPr="00996FAF" w:rsidRDefault="000400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A44218" w14:textId="77777777" w:rsidR="00040061" w:rsidRPr="00996FAF" w:rsidRDefault="00040061" w:rsidP="0036130C">
      <w:pPr>
        <w:pStyle w:val="NormalArial"/>
      </w:pPr>
      <w:r w:rsidRPr="00996FAF">
        <w:t>The report also specifies any areas in which improvements must be made to ensure the Quality Standards are complied with.</w:t>
      </w:r>
    </w:p>
    <w:p w14:paraId="1C886A63" w14:textId="77777777" w:rsidR="00040061" w:rsidRPr="00996FAF" w:rsidRDefault="00040061" w:rsidP="00712752">
      <w:pPr>
        <w:pStyle w:val="Heading1"/>
        <w:spacing w:before="240" w:after="240" w:line="22" w:lineRule="atLeast"/>
        <w:rPr>
          <w:rFonts w:ascii="Arial" w:hAnsi="Arial" w:cs="Arial"/>
        </w:rPr>
      </w:pPr>
      <w:r w:rsidRPr="00996FAF">
        <w:rPr>
          <w:rFonts w:ascii="Arial" w:hAnsi="Arial" w:cs="Arial"/>
        </w:rPr>
        <w:t>Material relied on</w:t>
      </w:r>
    </w:p>
    <w:p w14:paraId="38661F5F" w14:textId="77777777" w:rsidR="00040061" w:rsidRPr="00996FAF" w:rsidRDefault="00040061" w:rsidP="0036130C">
      <w:pPr>
        <w:pStyle w:val="NormalArial"/>
      </w:pPr>
      <w:r w:rsidRPr="00996FAF">
        <w:t>The following information has been considered in preparing the performance report:</w:t>
      </w:r>
    </w:p>
    <w:p w14:paraId="5B2669DC" w14:textId="77777777" w:rsidR="00FC0FAC" w:rsidRPr="00371701" w:rsidRDefault="00FC0FAC" w:rsidP="00FC0FA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364B0DBB" w14:textId="6BB8012C" w:rsidR="00040061" w:rsidRPr="00712752" w:rsidRDefault="00FC0FAC" w:rsidP="00FC0FAC">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040061" w:rsidRPr="00712752">
        <w:rPr>
          <w:rFonts w:ascii="Arial" w:hAnsi="Arial" w:cs="Arial"/>
        </w:rPr>
        <w:br w:type="page"/>
      </w:r>
    </w:p>
    <w:p w14:paraId="785A9F5D" w14:textId="77777777" w:rsidR="00040061" w:rsidRPr="00996FAF" w:rsidRDefault="000400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3EF1" w14:paraId="4CC0390D" w14:textId="77777777" w:rsidTr="00453E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A0AA39" w14:textId="77777777" w:rsidR="00040061" w:rsidRPr="00996FAF" w:rsidRDefault="0004006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AF14DC" w14:textId="77777777" w:rsidR="00040061" w:rsidRPr="00996FAF" w:rsidRDefault="00CC086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983857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0061">
                  <w:rPr>
                    <w:rFonts w:ascii="Arial" w:hAnsi="Arial" w:cs="Arial"/>
                  </w:rPr>
                  <w:t>Compliant</w:t>
                </w:r>
              </w:sdtContent>
            </w:sdt>
          </w:p>
        </w:tc>
      </w:tr>
      <w:tr w:rsidR="00453EF1" w14:paraId="689B63B1" w14:textId="77777777" w:rsidTr="00453E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598EC1" w14:textId="77777777" w:rsidR="00040061" w:rsidRPr="00996FAF" w:rsidRDefault="0004006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7C62C39" w14:textId="77777777" w:rsidR="00040061" w:rsidRPr="002C5FA9" w:rsidRDefault="00CC08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49495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728CA6D9" w14:textId="77777777" w:rsidTr="004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4C671A"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A1C1635" w14:textId="77777777" w:rsidR="00040061" w:rsidRPr="002C5FA9" w:rsidRDefault="00CC08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901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0B979C47" w14:textId="77777777" w:rsidTr="00453E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E9CA7F"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0A20C2" w14:textId="77777777" w:rsidR="00040061" w:rsidRPr="002C5FA9" w:rsidRDefault="00CC08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9049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2703FC60" w14:textId="77777777" w:rsidTr="004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3158D"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6EA02E" w14:textId="77777777" w:rsidR="00040061" w:rsidRPr="002C5FA9" w:rsidRDefault="00CC08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0699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49FA6D0E" w14:textId="77777777" w:rsidTr="00453E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F5A56C"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0D80311" w14:textId="77777777" w:rsidR="00040061" w:rsidRPr="002C5FA9" w:rsidRDefault="00CC08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9317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758A117C" w14:textId="77777777" w:rsidTr="004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368FAC"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3328E4D" w14:textId="77777777" w:rsidR="00040061" w:rsidRPr="002C5FA9" w:rsidRDefault="00CC08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25691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r w:rsidR="00453EF1" w14:paraId="13F5E680" w14:textId="77777777" w:rsidTr="00453E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DC971" w14:textId="77777777" w:rsidR="00040061" w:rsidRPr="00996FAF" w:rsidRDefault="0004006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B5D696" w14:textId="77777777" w:rsidR="00040061" w:rsidRPr="002C5FA9" w:rsidRDefault="00CC08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77659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0061" w:rsidRPr="002C5FA9">
                  <w:rPr>
                    <w:rFonts w:ascii="Arial" w:hAnsi="Arial" w:cs="Arial"/>
                    <w:b/>
                    <w:bCs/>
                  </w:rPr>
                  <w:t>Compliant</w:t>
                </w:r>
              </w:sdtContent>
            </w:sdt>
          </w:p>
        </w:tc>
      </w:tr>
    </w:tbl>
    <w:p w14:paraId="5B988434" w14:textId="77777777" w:rsidR="00040061" w:rsidRPr="00996FAF" w:rsidRDefault="0004006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14B894" w14:textId="77777777" w:rsidR="00040061" w:rsidRPr="00996FAF" w:rsidRDefault="00040061" w:rsidP="00712752">
      <w:pPr>
        <w:pStyle w:val="Heading1"/>
        <w:spacing w:before="0" w:after="240" w:line="22" w:lineRule="atLeast"/>
        <w:rPr>
          <w:rFonts w:ascii="Arial" w:hAnsi="Arial" w:cs="Arial"/>
        </w:rPr>
      </w:pPr>
      <w:r w:rsidRPr="00996FAF">
        <w:rPr>
          <w:rFonts w:ascii="Arial" w:hAnsi="Arial" w:cs="Arial"/>
        </w:rPr>
        <w:t>Areas for improvement</w:t>
      </w:r>
    </w:p>
    <w:p w14:paraId="352D523B" w14:textId="77777777" w:rsidR="00040061" w:rsidRPr="00996FAF" w:rsidRDefault="0004006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D487E11" w14:textId="78F52FA8" w:rsidR="00040061" w:rsidRPr="00996FAF" w:rsidRDefault="00040061" w:rsidP="0036130C">
      <w:pPr>
        <w:pStyle w:val="NormalArial"/>
      </w:pPr>
      <w:r w:rsidRPr="00996FAF">
        <w:br w:type="page"/>
      </w:r>
    </w:p>
    <w:p w14:paraId="31191A1C"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53EF1" w14:paraId="591B5737"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0B6609" w14:textId="77777777" w:rsidR="00040061" w:rsidRPr="00550022" w:rsidRDefault="0004006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563425"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3B3FE551"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DC8DA" w14:textId="77777777" w:rsidR="00040061" w:rsidRPr="00996FAF" w:rsidRDefault="0004006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3F0DF1" w14:textId="77777777" w:rsidR="00040061" w:rsidRPr="00996FAF" w:rsidRDefault="000400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06999C" w14:textId="77777777" w:rsidR="00040061" w:rsidRPr="00996FAF" w:rsidRDefault="00CC08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02261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40061">
                  <w:rPr>
                    <w:rFonts w:ascii="Arial" w:hAnsi="Arial" w:cs="Arial"/>
                  </w:rPr>
                  <w:t>Compliant</w:t>
                </w:r>
              </w:sdtContent>
            </w:sdt>
          </w:p>
        </w:tc>
      </w:tr>
      <w:tr w:rsidR="00453EF1" w14:paraId="3537DE6E"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D20C8" w14:textId="77777777" w:rsidR="00040061" w:rsidRPr="00996FAF" w:rsidRDefault="0004006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EF4FA8"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1CF9FF2"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5374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40061" w:rsidRPr="00294E94">
                  <w:rPr>
                    <w:rFonts w:ascii="Arial" w:hAnsi="Arial" w:cs="Arial"/>
                  </w:rPr>
                  <w:t>Compliant</w:t>
                </w:r>
              </w:sdtContent>
            </w:sdt>
          </w:p>
        </w:tc>
      </w:tr>
      <w:tr w:rsidR="00453EF1" w14:paraId="249849A5"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D01CB" w14:textId="77777777" w:rsidR="00040061" w:rsidRPr="00996FAF" w:rsidRDefault="0004006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A1AAECC"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B0B115" w14:textId="77777777" w:rsidR="00040061" w:rsidRPr="00996FAF" w:rsidRDefault="000400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1865EE6" w14:textId="77777777" w:rsidR="00040061" w:rsidRPr="00996FAF" w:rsidRDefault="000400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AF38987" w14:textId="77777777" w:rsidR="00040061" w:rsidRPr="00996FAF" w:rsidRDefault="000400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EFD011" w14:textId="77777777" w:rsidR="00040061" w:rsidRPr="00996FAF" w:rsidRDefault="0004006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0DF5B8"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0447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0061" w:rsidRPr="00294E94">
                  <w:rPr>
                    <w:rFonts w:ascii="Arial" w:hAnsi="Arial" w:cs="Arial"/>
                  </w:rPr>
                  <w:t>Compliant</w:t>
                </w:r>
              </w:sdtContent>
            </w:sdt>
          </w:p>
        </w:tc>
      </w:tr>
      <w:tr w:rsidR="00453EF1" w14:paraId="5612A695"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E0275" w14:textId="77777777" w:rsidR="00040061" w:rsidRPr="00996FAF" w:rsidRDefault="0004006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8C0E8DE"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BB2667E" w14:textId="77777777" w:rsidR="00040061" w:rsidRPr="00996FAF" w:rsidRDefault="00CC08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3254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0061" w:rsidRPr="00294E94">
                  <w:rPr>
                    <w:rFonts w:ascii="Arial" w:hAnsi="Arial" w:cs="Arial"/>
                  </w:rPr>
                  <w:t>Compliant</w:t>
                </w:r>
              </w:sdtContent>
            </w:sdt>
          </w:p>
        </w:tc>
      </w:tr>
      <w:tr w:rsidR="00453EF1" w14:paraId="4B52FAD0"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D8A2B" w14:textId="77777777" w:rsidR="00040061" w:rsidRPr="00996FAF" w:rsidRDefault="0004006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FA624B" w14:textId="77777777" w:rsidR="00040061" w:rsidRPr="00996FAF" w:rsidRDefault="0004006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499CCCE"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9391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0061" w:rsidRPr="00294E94">
                  <w:rPr>
                    <w:rFonts w:ascii="Arial" w:hAnsi="Arial" w:cs="Arial"/>
                  </w:rPr>
                  <w:t>Compliant</w:t>
                </w:r>
              </w:sdtContent>
            </w:sdt>
          </w:p>
        </w:tc>
      </w:tr>
      <w:tr w:rsidR="00453EF1" w14:paraId="4471C1D4"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CE0B1" w14:textId="77777777" w:rsidR="00040061" w:rsidRPr="00996FAF" w:rsidRDefault="0004006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F4CC0D"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A45022F"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9660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0061" w:rsidRPr="00294E94">
                  <w:rPr>
                    <w:rFonts w:ascii="Arial" w:hAnsi="Arial" w:cs="Arial"/>
                  </w:rPr>
                  <w:t>Compliant</w:t>
                </w:r>
              </w:sdtContent>
            </w:sdt>
          </w:p>
        </w:tc>
      </w:tr>
    </w:tbl>
    <w:p w14:paraId="5B25CC7D" w14:textId="77777777" w:rsidR="00040061" w:rsidRDefault="00040061" w:rsidP="001A5684">
      <w:pPr>
        <w:pStyle w:val="Heading20"/>
      </w:pPr>
      <w:r w:rsidRPr="00996FAF">
        <w:t>Findings</w:t>
      </w:r>
    </w:p>
    <w:p w14:paraId="7F2DA459" w14:textId="77777777" w:rsidR="00995B14" w:rsidRDefault="00995B14" w:rsidP="00995B14">
      <w:pPr>
        <w:pStyle w:val="NormalArial"/>
      </w:pPr>
      <w:bookmarkStart w:id="1" w:name="_Hlk160546864"/>
      <w:r>
        <w:t>This Quality Standard is assessed as Compliant as 6 of the 6 Requirements have been found Compliant, as:</w:t>
      </w:r>
      <w:bookmarkEnd w:id="1"/>
    </w:p>
    <w:p w14:paraId="7F0AB31C" w14:textId="77777777" w:rsidR="00023C32" w:rsidRDefault="00E26B23" w:rsidP="0036130C">
      <w:pPr>
        <w:pStyle w:val="NormalArial"/>
      </w:pPr>
      <w:r>
        <w:t xml:space="preserve">Consumers confirmed </w:t>
      </w:r>
      <w:r w:rsidR="005124D5">
        <w:t>staff</w:t>
      </w:r>
      <w:r>
        <w:t xml:space="preserve"> treated </w:t>
      </w:r>
      <w:r w:rsidR="005124D5">
        <w:t xml:space="preserve">them with kindness, </w:t>
      </w:r>
      <w:r>
        <w:t>dignity</w:t>
      </w:r>
      <w:r w:rsidR="00B33E28">
        <w:t>,</w:t>
      </w:r>
      <w:r>
        <w:t xml:space="preserve"> respect</w:t>
      </w:r>
      <w:r w:rsidR="00B33E28">
        <w:t xml:space="preserve"> </w:t>
      </w:r>
      <w:r>
        <w:t>and</w:t>
      </w:r>
      <w:r w:rsidR="009E1AA5">
        <w:t xml:space="preserve"> made them feel valued</w:t>
      </w:r>
      <w:r>
        <w:t>.</w:t>
      </w:r>
      <w:r w:rsidR="007842C6">
        <w:t xml:space="preserve"> </w:t>
      </w:r>
      <w:r w:rsidR="005E40D6">
        <w:t>Staff were familiar with consumers’ backgrounds and cultures and were observed showing respect by using their preferred names</w:t>
      </w:r>
      <w:r w:rsidR="00E449BA">
        <w:t xml:space="preserve"> during interactions</w:t>
      </w:r>
      <w:r w:rsidR="005E40D6">
        <w:t>.</w:t>
      </w:r>
      <w:r w:rsidR="00EA5263" w:rsidRPr="00EA5263">
        <w:t xml:space="preserve"> </w:t>
      </w:r>
      <w:r w:rsidR="00EA5263">
        <w:t xml:space="preserve">Care documentation evidenced consumers’ </w:t>
      </w:r>
      <w:r w:rsidR="004F0BA1">
        <w:t xml:space="preserve">life history, </w:t>
      </w:r>
      <w:r w:rsidR="002C20DB">
        <w:t>spoken languages, food preferences, spirituality, people of</w:t>
      </w:r>
      <w:r w:rsidR="008A7883">
        <w:t xml:space="preserve"> </w:t>
      </w:r>
      <w:r w:rsidR="004F0BA1">
        <w:t>significance</w:t>
      </w:r>
      <w:r w:rsidR="008A7883">
        <w:t xml:space="preserve"> to the</w:t>
      </w:r>
      <w:r w:rsidR="00D7585C">
        <w:t xml:space="preserve">m and </w:t>
      </w:r>
      <w:r w:rsidR="00872075">
        <w:t>their interests.</w:t>
      </w:r>
    </w:p>
    <w:p w14:paraId="71DB02C5" w14:textId="6B545D2D" w:rsidR="001211B4" w:rsidRDefault="00023C32" w:rsidP="0036130C">
      <w:pPr>
        <w:pStyle w:val="NormalArial"/>
      </w:pPr>
      <w:r>
        <w:t xml:space="preserve">Consumers confirmed their cultural identities were valued and staff </w:t>
      </w:r>
      <w:r w:rsidR="009123D8">
        <w:t xml:space="preserve">recognised and respected their </w:t>
      </w:r>
      <w:r w:rsidR="008D3572">
        <w:t>backgrounds</w:t>
      </w:r>
      <w:r>
        <w:t>.</w:t>
      </w:r>
      <w:r w:rsidR="003A3211">
        <w:t xml:space="preserve"> </w:t>
      </w:r>
      <w:r w:rsidR="00462A2A">
        <w:t xml:space="preserve">Staff said they were trained in cultural awareness and </w:t>
      </w:r>
      <w:r w:rsidR="00C952D0">
        <w:t>had knowledge of</w:t>
      </w:r>
      <w:r w:rsidR="00062124">
        <w:t xml:space="preserve"> consumers’ </w:t>
      </w:r>
      <w:r w:rsidR="0057388F">
        <w:t>cultural needs and preferences</w:t>
      </w:r>
      <w:r w:rsidR="00462A2A">
        <w:t xml:space="preserve">. </w:t>
      </w:r>
      <w:r w:rsidR="009F5F65">
        <w:t>Care documentation evidenced consumers</w:t>
      </w:r>
      <w:r w:rsidR="005E1A10">
        <w:t xml:space="preserve">’ cultural backgrounds </w:t>
      </w:r>
      <w:r w:rsidR="00670AAB">
        <w:t xml:space="preserve">were captured </w:t>
      </w:r>
      <w:r w:rsidR="005E1A10">
        <w:t xml:space="preserve">and </w:t>
      </w:r>
      <w:r w:rsidR="00670AAB">
        <w:t xml:space="preserve">demonstrated </w:t>
      </w:r>
      <w:r w:rsidR="005E1A10">
        <w:t>how care was tailored to their preferences.</w:t>
      </w:r>
    </w:p>
    <w:p w14:paraId="018F583D" w14:textId="247C1D4D" w:rsidR="006C3A2A" w:rsidRDefault="001211B4" w:rsidP="0036130C">
      <w:pPr>
        <w:pStyle w:val="NormalArial"/>
      </w:pPr>
      <w:r>
        <w:t>Consumers and representatives confirmed consumers were their own decision</w:t>
      </w:r>
      <w:r w:rsidR="00670AAB">
        <w:t xml:space="preserve"> maker, they were supported to appoint an alternate decision maker,</w:t>
      </w:r>
      <w:r>
        <w:t xml:space="preserve"> </w:t>
      </w:r>
      <w:r w:rsidR="00670AAB">
        <w:t>they had</w:t>
      </w:r>
      <w:r>
        <w:t xml:space="preserve"> choice in how their care was delivered</w:t>
      </w:r>
      <w:r w:rsidR="00670AAB">
        <w:t xml:space="preserve"> and had identified which </w:t>
      </w:r>
      <w:r>
        <w:t xml:space="preserve">relationships </w:t>
      </w:r>
      <w:r w:rsidR="00670AAB">
        <w:t xml:space="preserve">were important to them to maintain. </w:t>
      </w:r>
      <w:r w:rsidR="003C75EB">
        <w:t xml:space="preserve">Staff </w:t>
      </w:r>
      <w:r w:rsidR="00670AAB">
        <w:t>demonstrated knowledge of</w:t>
      </w:r>
      <w:r w:rsidR="003C75EB">
        <w:t xml:space="preserve"> consumers’ </w:t>
      </w:r>
      <w:r w:rsidR="00125922">
        <w:t xml:space="preserve">choices and </w:t>
      </w:r>
      <w:r w:rsidR="00670AAB">
        <w:t xml:space="preserve">confirmed </w:t>
      </w:r>
      <w:r w:rsidR="003C75EB">
        <w:t>decision making</w:t>
      </w:r>
      <w:r w:rsidR="00125922">
        <w:t xml:space="preserve"> was supported </w:t>
      </w:r>
      <w:r w:rsidR="00670AAB">
        <w:t>through</w:t>
      </w:r>
      <w:r w:rsidR="007505E1">
        <w:t xml:space="preserve"> assessment and </w:t>
      </w:r>
      <w:r w:rsidR="00670AAB">
        <w:t xml:space="preserve">care </w:t>
      </w:r>
      <w:r w:rsidR="007505E1">
        <w:t xml:space="preserve">planning </w:t>
      </w:r>
      <w:r w:rsidR="00670AAB">
        <w:t xml:space="preserve">processes. </w:t>
      </w:r>
      <w:r w:rsidR="0012321F">
        <w:t>Consumer</w:t>
      </w:r>
      <w:r w:rsidR="00670AAB">
        <w:t xml:space="preserve">’s representatives were observed </w:t>
      </w:r>
      <w:r w:rsidR="00552110">
        <w:t xml:space="preserve">making decisions on consumer’s care needs with staff. </w:t>
      </w:r>
      <w:r w:rsidR="006527F5">
        <w:t xml:space="preserve"> </w:t>
      </w:r>
    </w:p>
    <w:p w14:paraId="75E375F6" w14:textId="07A9B97A" w:rsidR="00AF2787" w:rsidRDefault="006C3A2A" w:rsidP="0036130C">
      <w:pPr>
        <w:pStyle w:val="NormalArial"/>
      </w:pPr>
      <w:r w:rsidRPr="00EC2E1B">
        <w:lastRenderedPageBreak/>
        <w:t xml:space="preserve">Consumers gave practical examples of </w:t>
      </w:r>
      <w:r w:rsidR="00552110">
        <w:t>eating</w:t>
      </w:r>
      <w:r w:rsidRPr="00EC2E1B">
        <w:t xml:space="preserve"> food</w:t>
      </w:r>
      <w:r>
        <w:t xml:space="preserve">s </w:t>
      </w:r>
      <w:r w:rsidRPr="00EC2E1B">
        <w:t xml:space="preserve">which </w:t>
      </w:r>
      <w:r w:rsidR="00552110">
        <w:t>did not align</w:t>
      </w:r>
      <w:r w:rsidRPr="00EC2E1B">
        <w:t xml:space="preserve"> with clinical recommendations</w:t>
      </w:r>
      <w:r w:rsidR="00854C07">
        <w:t>,</w:t>
      </w:r>
      <w:r w:rsidRPr="00EC2E1B">
        <w:t xml:space="preserve"> as how they were supported to </w:t>
      </w:r>
      <w:r w:rsidR="00854C07">
        <w:t xml:space="preserve">take risks and </w:t>
      </w:r>
      <w:r w:rsidRPr="00EC2E1B">
        <w:t>live life as they chose.</w:t>
      </w:r>
      <w:r w:rsidR="00E341DC">
        <w:t xml:space="preserve"> Staff were aware of consumers who </w:t>
      </w:r>
      <w:r w:rsidR="008102F8">
        <w:t xml:space="preserve">wished to take risks and described </w:t>
      </w:r>
      <w:r w:rsidR="002E54FF">
        <w:t xml:space="preserve">the </w:t>
      </w:r>
      <w:r w:rsidR="005E5230">
        <w:t xml:space="preserve">measures in place to promote </w:t>
      </w:r>
      <w:r w:rsidR="00FC3982">
        <w:t>individual</w:t>
      </w:r>
      <w:r w:rsidR="00AB2CAB">
        <w:t>s</w:t>
      </w:r>
      <w:r w:rsidR="0086128A">
        <w:t>’</w:t>
      </w:r>
      <w:r w:rsidR="005E5230">
        <w:t xml:space="preserve"> safety.</w:t>
      </w:r>
      <w:r w:rsidR="00DB6FF9">
        <w:t xml:space="preserve"> Care documentation evidenced </w:t>
      </w:r>
      <w:r w:rsidR="00594F00">
        <w:t xml:space="preserve">discussions with consumers and representatives about potential harms associated with </w:t>
      </w:r>
      <w:r w:rsidR="00A35656">
        <w:t xml:space="preserve">consumers’ chosen risks, along with </w:t>
      </w:r>
      <w:r w:rsidR="00C72A66">
        <w:t xml:space="preserve">consents to mitigation strategies and agreed </w:t>
      </w:r>
      <w:r w:rsidR="00B1549A">
        <w:t>strategies</w:t>
      </w:r>
      <w:r w:rsidR="00C72A66">
        <w:t xml:space="preserve"> to </w:t>
      </w:r>
      <w:r w:rsidR="00B13C0C">
        <w:t>promote their safety.</w:t>
      </w:r>
      <w:r w:rsidR="00A35656">
        <w:t xml:space="preserve"> </w:t>
      </w:r>
      <w:r w:rsidR="00DB6FF9">
        <w:t xml:space="preserve"> </w:t>
      </w:r>
    </w:p>
    <w:p w14:paraId="09D3F58A" w14:textId="03D5D2EE" w:rsidR="00601DE7" w:rsidRDefault="00AF2787" w:rsidP="0036130C">
      <w:pPr>
        <w:pStyle w:val="NormalArial"/>
      </w:pPr>
      <w:r>
        <w:t xml:space="preserve">Consumers </w:t>
      </w:r>
      <w:r w:rsidR="00A7415D">
        <w:t xml:space="preserve">and representatives </w:t>
      </w:r>
      <w:r>
        <w:t>gave practical examples of how they received timely and clear information which enabled them to make informed choices</w:t>
      </w:r>
      <w:r w:rsidR="00E77026">
        <w:t xml:space="preserve"> about consumers’ care and daily living needs</w:t>
      </w:r>
      <w:r w:rsidR="00552110">
        <w:t xml:space="preserve">. </w:t>
      </w:r>
      <w:r w:rsidR="005F6A51">
        <w:t xml:space="preserve">Staff explained when information was shared with consumers, they </w:t>
      </w:r>
      <w:r w:rsidR="006871E5">
        <w:t>ensured it was understood</w:t>
      </w:r>
      <w:r w:rsidR="00F82DBC">
        <w:t xml:space="preserve">, particularly when advising of </w:t>
      </w:r>
      <w:r w:rsidR="00F41310">
        <w:t>changes to activities.</w:t>
      </w:r>
      <w:r w:rsidR="00A72B40">
        <w:t xml:space="preserve"> </w:t>
      </w:r>
      <w:r w:rsidR="0007573B">
        <w:t>Noticeboards</w:t>
      </w:r>
      <w:r w:rsidR="00477741">
        <w:t>,</w:t>
      </w:r>
      <w:r w:rsidR="00C3129C">
        <w:t xml:space="preserve"> flyers </w:t>
      </w:r>
      <w:r w:rsidR="00477741">
        <w:t xml:space="preserve">and a newsletter </w:t>
      </w:r>
      <w:r w:rsidR="00AD2037">
        <w:t xml:space="preserve">promoted </w:t>
      </w:r>
      <w:r w:rsidR="00C3129C">
        <w:t>activities, menus</w:t>
      </w:r>
      <w:r w:rsidR="00B1273E">
        <w:t>, special occasions</w:t>
      </w:r>
      <w:r w:rsidR="00574289">
        <w:t>, upcoming events</w:t>
      </w:r>
      <w:r w:rsidR="00552110">
        <w:t xml:space="preserve">, with information observed to be current. </w:t>
      </w:r>
    </w:p>
    <w:p w14:paraId="529A8E8D" w14:textId="1AAD044E" w:rsidR="00040061" w:rsidRPr="00712752" w:rsidRDefault="00601DE7" w:rsidP="0036130C">
      <w:pPr>
        <w:pStyle w:val="NormalArial"/>
      </w:pPr>
      <w:r>
        <w:t xml:space="preserve">Consumers gave practical examples of how their privacy was respected, such as staff did not disturb </w:t>
      </w:r>
      <w:r w:rsidR="00CF2C12">
        <w:t>their sleep</w:t>
      </w:r>
      <w:r>
        <w:t xml:space="preserve"> </w:t>
      </w:r>
      <w:r w:rsidR="00923BDB">
        <w:t>during the night</w:t>
      </w:r>
      <w:r>
        <w:t xml:space="preserve">, </w:t>
      </w:r>
      <w:r w:rsidR="00014132">
        <w:t xml:space="preserve">as per their </w:t>
      </w:r>
      <w:r w:rsidR="000B6345">
        <w:t xml:space="preserve">preferences, </w:t>
      </w:r>
      <w:r>
        <w:t xml:space="preserve">and </w:t>
      </w:r>
      <w:r w:rsidR="00CF2C12">
        <w:t>personal matters were discussed in a private setting</w:t>
      </w:r>
      <w:r>
        <w:t>.</w:t>
      </w:r>
      <w:r w:rsidR="00F1339E" w:rsidRPr="00F1339E">
        <w:t xml:space="preserve"> </w:t>
      </w:r>
      <w:r w:rsidR="00F1339E">
        <w:t xml:space="preserve">Staff explained </w:t>
      </w:r>
      <w:r w:rsidR="00F1339E" w:rsidRPr="00117A78">
        <w:t xml:space="preserve">consumers’ </w:t>
      </w:r>
      <w:r w:rsidR="00CC780F">
        <w:t>personal information was kept confidential</w:t>
      </w:r>
      <w:r w:rsidR="00F1339E">
        <w:t xml:space="preserve"> </w:t>
      </w:r>
      <w:r w:rsidR="00097A70">
        <w:t>in a secure electronic care management system (ECMS)</w:t>
      </w:r>
      <w:r w:rsidR="00F1339E">
        <w:t xml:space="preserve">. </w:t>
      </w:r>
      <w:r w:rsidR="00454153">
        <w:t xml:space="preserve">Staff were observed </w:t>
      </w:r>
      <w:r w:rsidR="007F566A">
        <w:t xml:space="preserve">respecting consumers’ privacy by </w:t>
      </w:r>
      <w:r w:rsidR="00D13BE3">
        <w:t>ensuring doors were closed when providing care.</w:t>
      </w:r>
      <w:r w:rsidR="00040061" w:rsidRPr="00996FAF">
        <w:br w:type="page"/>
      </w:r>
    </w:p>
    <w:p w14:paraId="0E5B8BE5"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53EF1" w14:paraId="13E9F2ED"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128D68" w14:textId="77777777" w:rsidR="00040061" w:rsidRPr="0075021E" w:rsidRDefault="000400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C7B7FC"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25FD6807" w14:textId="77777777" w:rsidTr="00453E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19204E" w14:textId="77777777" w:rsidR="00040061" w:rsidRPr="00996FAF" w:rsidRDefault="0004006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F8F847"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9596826"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7533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0061" w:rsidRPr="00B952AA">
                  <w:rPr>
                    <w:rFonts w:ascii="Arial" w:hAnsi="Arial" w:cs="Arial"/>
                  </w:rPr>
                  <w:t>Compliant</w:t>
                </w:r>
              </w:sdtContent>
            </w:sdt>
          </w:p>
        </w:tc>
      </w:tr>
      <w:tr w:rsidR="00453EF1" w14:paraId="5AD1CFC5"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8C8F71" w14:textId="77777777" w:rsidR="00040061" w:rsidRPr="00996FAF" w:rsidRDefault="0004006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678CAE"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B8CFCFA"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9884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0061" w:rsidRPr="00B952AA">
                  <w:rPr>
                    <w:rFonts w:ascii="Arial" w:hAnsi="Arial" w:cs="Arial"/>
                  </w:rPr>
                  <w:t>Compliant</w:t>
                </w:r>
              </w:sdtContent>
            </w:sdt>
          </w:p>
        </w:tc>
      </w:tr>
      <w:tr w:rsidR="00453EF1" w14:paraId="2B76CA30" w14:textId="77777777" w:rsidTr="00453E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1CA750" w14:textId="77777777" w:rsidR="00040061" w:rsidRPr="00996FAF" w:rsidRDefault="0004006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C4B6D5E"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4AFB007" w14:textId="77777777" w:rsidR="00040061" w:rsidRPr="00996FAF" w:rsidRDefault="000400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300C035" w14:textId="77777777" w:rsidR="00040061" w:rsidRPr="00996FAF" w:rsidRDefault="000400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DA658E"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153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0061" w:rsidRPr="00B952AA">
                  <w:rPr>
                    <w:rFonts w:ascii="Arial" w:hAnsi="Arial" w:cs="Arial"/>
                  </w:rPr>
                  <w:t>Compliant</w:t>
                </w:r>
              </w:sdtContent>
            </w:sdt>
          </w:p>
        </w:tc>
      </w:tr>
      <w:tr w:rsidR="00453EF1" w14:paraId="4287986C"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75681" w14:textId="77777777" w:rsidR="00040061" w:rsidRPr="00996FAF" w:rsidRDefault="0004006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0FE35C7"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6205DB" w14:textId="77777777" w:rsidR="00040061" w:rsidRPr="00996FAF" w:rsidRDefault="00CC08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651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0061" w:rsidRPr="00B952AA">
                  <w:rPr>
                    <w:rFonts w:ascii="Arial" w:hAnsi="Arial" w:cs="Arial"/>
                  </w:rPr>
                  <w:t>Compliant</w:t>
                </w:r>
              </w:sdtContent>
            </w:sdt>
          </w:p>
        </w:tc>
      </w:tr>
      <w:tr w:rsidR="00453EF1" w14:paraId="72B88BFA" w14:textId="77777777" w:rsidTr="00453E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EF365B" w14:textId="77777777" w:rsidR="00040061" w:rsidRPr="00996FAF" w:rsidRDefault="0004006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2053A12"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D91856E"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9990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0061" w:rsidRPr="00B952AA">
                  <w:rPr>
                    <w:rFonts w:ascii="Arial" w:hAnsi="Arial" w:cs="Arial"/>
                  </w:rPr>
                  <w:t>Compliant</w:t>
                </w:r>
              </w:sdtContent>
            </w:sdt>
          </w:p>
        </w:tc>
      </w:tr>
    </w:tbl>
    <w:p w14:paraId="2CDEDD73" w14:textId="77777777" w:rsidR="00040061" w:rsidRDefault="00040061" w:rsidP="00D87E7C">
      <w:pPr>
        <w:pStyle w:val="Heading20"/>
      </w:pPr>
      <w:r w:rsidRPr="00996FAF">
        <w:t>Findings</w:t>
      </w:r>
    </w:p>
    <w:p w14:paraId="0BD2CE18" w14:textId="77777777" w:rsidR="0029175B" w:rsidRDefault="0029175B" w:rsidP="0029175B">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5B7A49F6" w14:textId="5F513D29" w:rsidR="0075705D" w:rsidRDefault="00890D43" w:rsidP="0036130C">
      <w:pPr>
        <w:pStyle w:val="NormalArial"/>
      </w:pPr>
      <w:r>
        <w:t>Staff described how risks to consumers were identified, and used to develop the care plan, which informed how they delivered care</w:t>
      </w:r>
      <w:r w:rsidR="00BC04CD">
        <w:t>.</w:t>
      </w:r>
      <w:r w:rsidR="00AD3801">
        <w:t xml:space="preserve"> </w:t>
      </w:r>
      <w:r w:rsidR="00594727">
        <w:t xml:space="preserve">Care documentation evidenced </w:t>
      </w:r>
      <w:r w:rsidR="007943EB">
        <w:t xml:space="preserve">interim and comprehensive care plans were developed through </w:t>
      </w:r>
      <w:r w:rsidR="00552110">
        <w:t>an assessment process embedded in the ECMS, which included assessment tools to identify risk of</w:t>
      </w:r>
      <w:r w:rsidR="00594727">
        <w:t xml:space="preserve"> </w:t>
      </w:r>
      <w:r w:rsidR="0069451B">
        <w:t>skin</w:t>
      </w:r>
      <w:r w:rsidR="007943EB">
        <w:t>,</w:t>
      </w:r>
      <w:r w:rsidR="00594727">
        <w:t xml:space="preserve"> injuries, </w:t>
      </w:r>
      <w:r w:rsidR="007943EB">
        <w:t xml:space="preserve">falls and continence. However, the assessment process did not included consideration of the </w:t>
      </w:r>
      <w:r w:rsidR="00594727">
        <w:t>risk of inappropriate environmental restrictive practice</w:t>
      </w:r>
      <w:r w:rsidR="007943EB">
        <w:t xml:space="preserve"> due to security measures in place overnight</w:t>
      </w:r>
      <w:r w:rsidR="00594727">
        <w:t xml:space="preserve">. </w:t>
      </w:r>
      <w:r w:rsidR="00AC650C">
        <w:t>This is further considered under Requirement 8(3)(e) as it relates to clinical governance.</w:t>
      </w:r>
    </w:p>
    <w:p w14:paraId="16A9B5D0" w14:textId="2769F300" w:rsidR="00D13299" w:rsidRDefault="0075705D" w:rsidP="0036130C">
      <w:pPr>
        <w:pStyle w:val="NormalArial"/>
      </w:pPr>
      <w:r>
        <w:t>Consumers and representatives confirmed they had discussed consumers’ care needs, goals and preferences, which included advance care and end of life planning</w:t>
      </w:r>
      <w:r w:rsidR="00B73ECB">
        <w:t>. Staff confirmed discussing end of life wishes with consumers during the entry process and revisited these discussions during scheduled care reviews or when their needs changed.</w:t>
      </w:r>
      <w:r w:rsidRPr="00996FAF">
        <w:t xml:space="preserve"> </w:t>
      </w:r>
      <w:r w:rsidR="007943EB">
        <w:t>Consumer files contained an advance care directive and c</w:t>
      </w:r>
      <w:r w:rsidR="0028387D">
        <w:t xml:space="preserve">are documentation </w:t>
      </w:r>
      <w:r w:rsidR="007943EB">
        <w:t>reflected</w:t>
      </w:r>
      <w:r w:rsidR="0028387D">
        <w:t xml:space="preserve"> consumers’ </w:t>
      </w:r>
      <w:r w:rsidR="007943EB">
        <w:t xml:space="preserve">current </w:t>
      </w:r>
      <w:r w:rsidR="0028387D">
        <w:t>daily needs, goals and preferences</w:t>
      </w:r>
      <w:r w:rsidR="007943EB">
        <w:t>.</w:t>
      </w:r>
    </w:p>
    <w:p w14:paraId="609E2C6F" w14:textId="1D0EEA3F" w:rsidR="008501BE" w:rsidRDefault="00477ED1" w:rsidP="0036130C">
      <w:pPr>
        <w:pStyle w:val="NormalArial"/>
      </w:pPr>
      <w:r>
        <w:t xml:space="preserve">Consumers and representatives confirmed </w:t>
      </w:r>
      <w:r w:rsidR="007943EB">
        <w:t xml:space="preserve">their ongoing involvement </w:t>
      </w:r>
      <w:r>
        <w:t>in the assessment, planning and review of consumers’ care and services.</w:t>
      </w:r>
      <w:r w:rsidR="005A6D3C">
        <w:t xml:space="preserve"> Staff </w:t>
      </w:r>
      <w:r w:rsidR="00B2336A">
        <w:t>advised</w:t>
      </w:r>
      <w:r w:rsidR="005A6D3C">
        <w:t xml:space="preserve"> </w:t>
      </w:r>
      <w:r w:rsidR="00453DDB">
        <w:t xml:space="preserve">input from </w:t>
      </w:r>
      <w:r w:rsidR="005A6D3C">
        <w:t>consumers</w:t>
      </w:r>
      <w:r w:rsidR="00B2336A">
        <w:t xml:space="preserve">, </w:t>
      </w:r>
      <w:r w:rsidR="005A6D3C">
        <w:t>representatives</w:t>
      </w:r>
      <w:r w:rsidR="00B2336A">
        <w:t xml:space="preserve">, medical officers and allied health professionals contributed to the assessment </w:t>
      </w:r>
      <w:r w:rsidR="00B2336A">
        <w:lastRenderedPageBreak/>
        <w:t xml:space="preserve">and planning of consumer’ care. </w:t>
      </w:r>
      <w:r w:rsidR="004F1061">
        <w:t xml:space="preserve">Care documentation evidenced </w:t>
      </w:r>
      <w:r w:rsidR="00B2336A">
        <w:t xml:space="preserve">a multi-disciplinary approach to care planning, in consultation with consumers and their representatives. </w:t>
      </w:r>
    </w:p>
    <w:p w14:paraId="7EA5BA25" w14:textId="359B1DFE" w:rsidR="00422545" w:rsidRDefault="008501BE" w:rsidP="0036130C">
      <w:pPr>
        <w:pStyle w:val="NormalArial"/>
      </w:pPr>
      <w:r>
        <w:t>Consumers and representatives said outcomes of the assessment and planning of consumers’ care were explained to them by staff and they had access to a copy of the consumer’s care plan.</w:t>
      </w:r>
      <w:r w:rsidR="00175839">
        <w:t xml:space="preserve"> Staff explained</w:t>
      </w:r>
      <w:r w:rsidR="00D951BF">
        <w:t xml:space="preserve">, and documentation </w:t>
      </w:r>
      <w:r w:rsidR="00B51BE7">
        <w:t>confirmed,</w:t>
      </w:r>
      <w:r w:rsidR="00175839">
        <w:t xml:space="preserve"> consumers and representatives were </w:t>
      </w:r>
      <w:r w:rsidR="00E734B0">
        <w:t>advised of assessment outcomes</w:t>
      </w:r>
      <w:r w:rsidR="00B51BE7">
        <w:t>, including after scheduled reviews</w:t>
      </w:r>
      <w:r w:rsidR="008235C3">
        <w:t>.</w:t>
      </w:r>
      <w:r w:rsidR="00B43ED8">
        <w:t xml:space="preserve"> </w:t>
      </w:r>
      <w:r w:rsidR="00B2336A">
        <w:t>Consumer’s care documentation was observed to be readily accessible via the ECMS.</w:t>
      </w:r>
    </w:p>
    <w:p w14:paraId="0ECB5952" w14:textId="73225720" w:rsidR="00040061" w:rsidRPr="00334B7D" w:rsidRDefault="00422545" w:rsidP="0036130C">
      <w:pPr>
        <w:pStyle w:val="NormalArial"/>
      </w:pPr>
      <w:r>
        <w:t xml:space="preserve">Consumers confirmed </w:t>
      </w:r>
      <w:r w:rsidR="003B3BC1">
        <w:t>their</w:t>
      </w:r>
      <w:r>
        <w:t xml:space="preserve"> care and services were reviewed regularly and in response to incidents, following which their changed needs were reassessed</w:t>
      </w:r>
      <w:r w:rsidR="004E712F">
        <w:t xml:space="preserve"> </w:t>
      </w:r>
      <w:r w:rsidR="00B2336A">
        <w:t>or reviewed by</w:t>
      </w:r>
      <w:r w:rsidR="004E712F">
        <w:t xml:space="preserve"> medical officers, if required.</w:t>
      </w:r>
      <w:r w:rsidR="00912F48">
        <w:t xml:space="preserve"> Staff explained </w:t>
      </w:r>
      <w:r w:rsidR="0005627A">
        <w:t xml:space="preserve">consumers care and </w:t>
      </w:r>
      <w:r w:rsidR="00804E9B">
        <w:t xml:space="preserve">services were reviewed every 4 months and </w:t>
      </w:r>
      <w:r w:rsidR="00912F48">
        <w:t xml:space="preserve">incidents may result in a review of consumers’ needs and preferences. </w:t>
      </w:r>
      <w:r w:rsidR="00721340">
        <w:t xml:space="preserve">Care documentation evidenced consumers’ needs were </w:t>
      </w:r>
      <w:r w:rsidR="00757056">
        <w:t xml:space="preserve">regularly </w:t>
      </w:r>
      <w:r w:rsidR="00721340">
        <w:t>reviewed and reassessment occurred when their health status, preferences or circumstances changed.</w:t>
      </w:r>
      <w:r w:rsidR="00040061" w:rsidRPr="00996FAF">
        <w:br w:type="page"/>
      </w:r>
    </w:p>
    <w:p w14:paraId="2A2E6141"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3EF1" w14:paraId="6B049F7B"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55B282"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AE1267"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08D95A3D"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71604" w14:textId="77777777" w:rsidR="00040061" w:rsidRPr="00996FAF" w:rsidRDefault="0004006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C46A40"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2CE814" w14:textId="77777777" w:rsidR="00040061" w:rsidRPr="00996FAF" w:rsidRDefault="000400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CFFE0B" w14:textId="77777777" w:rsidR="00040061" w:rsidRPr="00996FAF" w:rsidRDefault="000400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519701" w14:textId="77777777" w:rsidR="00040061" w:rsidRPr="00996FAF" w:rsidRDefault="000400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E1AE53F"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6018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0C12199D"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77A0E" w14:textId="77777777" w:rsidR="00040061" w:rsidRPr="00996FAF" w:rsidRDefault="0004006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C21EC9"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23EB98"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9614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7EAB44C5"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D4506" w14:textId="77777777" w:rsidR="00040061" w:rsidRPr="00996FAF" w:rsidRDefault="0004006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3FDB85E" w14:textId="77777777" w:rsidR="00040061" w:rsidRPr="00996FAF" w:rsidRDefault="0004006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796C909"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53661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6DA4F8CE"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A25FE" w14:textId="77777777" w:rsidR="00040061" w:rsidRPr="00996FAF" w:rsidRDefault="0004006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102E74"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D30649" w14:textId="77777777" w:rsidR="00040061" w:rsidRPr="00996FAF" w:rsidRDefault="00CC08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42315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053801E5"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9F251" w14:textId="77777777" w:rsidR="00040061" w:rsidRPr="00996FAF" w:rsidRDefault="0004006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01F473"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0BD6B0"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80880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7180DC61"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D6DA8" w14:textId="77777777" w:rsidR="00040061" w:rsidRPr="00996FAF" w:rsidRDefault="0004006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8549A1A"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A8A9A4"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564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r w:rsidR="00453EF1" w14:paraId="6BF0EAB3"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37357" w14:textId="77777777" w:rsidR="00040061" w:rsidRPr="00996FAF" w:rsidRDefault="0004006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BCC56B"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EE7A9A" w14:textId="77777777" w:rsidR="00040061" w:rsidRPr="00996FAF" w:rsidRDefault="000400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9E252F8" w14:textId="77777777" w:rsidR="00040061" w:rsidRPr="00996FAF" w:rsidRDefault="000400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95B295"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0462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0061" w:rsidRPr="002C2F15">
                  <w:rPr>
                    <w:rFonts w:ascii="Arial" w:hAnsi="Arial" w:cs="Arial"/>
                  </w:rPr>
                  <w:t>Compliant</w:t>
                </w:r>
              </w:sdtContent>
            </w:sdt>
          </w:p>
        </w:tc>
      </w:tr>
    </w:tbl>
    <w:p w14:paraId="1468B670" w14:textId="77777777" w:rsidR="00040061" w:rsidRDefault="00040061" w:rsidP="00D87E7C">
      <w:pPr>
        <w:pStyle w:val="Heading20"/>
      </w:pPr>
      <w:r w:rsidRPr="00996FAF">
        <w:t>Findings</w:t>
      </w:r>
    </w:p>
    <w:p w14:paraId="3C36F23B" w14:textId="77777777" w:rsidR="002C2EB3" w:rsidRDefault="006A40E3"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2EBCE9C" w14:textId="70D18141" w:rsidR="00123851" w:rsidRDefault="002C2EB3" w:rsidP="0036130C">
      <w:pPr>
        <w:pStyle w:val="NormalArial"/>
      </w:pPr>
      <w:r>
        <w:t xml:space="preserve">Consumers and representatives confirmed consumers received the care they needed, which was individualised, safe and met their needs and preferences. </w:t>
      </w:r>
      <w:r w:rsidR="0055389D">
        <w:t>Care documentation evidenced consumers</w:t>
      </w:r>
      <w:r w:rsidR="004A36E0">
        <w:t xml:space="preserve"> received care in line with their assessed needs. </w:t>
      </w:r>
      <w:r>
        <w:t xml:space="preserve">Staff were knowledgeable about consumers’ personal and clinical care </w:t>
      </w:r>
      <w:r w:rsidR="00860419">
        <w:t>needs;</w:t>
      </w:r>
      <w:r w:rsidR="000A7643" w:rsidRPr="000A7643">
        <w:t xml:space="preserve"> </w:t>
      </w:r>
      <w:r w:rsidR="000A7643">
        <w:t xml:space="preserve">however, </w:t>
      </w:r>
      <w:r w:rsidR="00860419">
        <w:t>the application of environmental restrictive practices had not been individualised to the needs of each consumer nor had consent for the restrictive practice been obtained</w:t>
      </w:r>
      <w:r w:rsidR="000A7643">
        <w:t>.</w:t>
      </w:r>
      <w:r w:rsidR="00D26D63">
        <w:t xml:space="preserve"> This is further considered under Requirement 8(3)(</w:t>
      </w:r>
      <w:r w:rsidR="009E56B3">
        <w:t>e</w:t>
      </w:r>
      <w:r w:rsidR="00D26D63">
        <w:t xml:space="preserve">) as it relates to </w:t>
      </w:r>
      <w:r w:rsidR="009E56B3">
        <w:t>clinical governance</w:t>
      </w:r>
      <w:r w:rsidR="00D26D63">
        <w:t>.</w:t>
      </w:r>
      <w:r w:rsidR="000A7643">
        <w:t xml:space="preserve"> </w:t>
      </w:r>
    </w:p>
    <w:p w14:paraId="42644DA5" w14:textId="27A533E2" w:rsidR="004300B3" w:rsidRDefault="00123851" w:rsidP="0036130C">
      <w:pPr>
        <w:pStyle w:val="NormalArial"/>
      </w:pPr>
      <w:r>
        <w:t>Consumers and representatives gave positive feedback about how the service managed risks associated with consumers’ care and services.</w:t>
      </w:r>
      <w:r w:rsidR="00F83CAC">
        <w:t xml:space="preserve"> Staff understood the high-impact and high-prevalence risks for consumers, such as falls, and explained how these were managed and </w:t>
      </w:r>
      <w:r w:rsidR="00F83CAC">
        <w:lastRenderedPageBreak/>
        <w:t>prevented.</w:t>
      </w:r>
      <w:r w:rsidR="004300B3">
        <w:t xml:space="preserve"> Care documentation evidenced risks to consumers were identified</w:t>
      </w:r>
      <w:r w:rsidR="00860419">
        <w:t xml:space="preserve"> and </w:t>
      </w:r>
      <w:r w:rsidR="004300B3">
        <w:t>responsive management strategies were in place.</w:t>
      </w:r>
    </w:p>
    <w:p w14:paraId="54EA7379" w14:textId="77777777" w:rsidR="006D320E" w:rsidRDefault="00813CDE" w:rsidP="0036130C">
      <w:pPr>
        <w:pStyle w:val="NormalArial"/>
      </w:pPr>
      <w:r>
        <w:t xml:space="preserve">Care documentation, for a consumer nearing end of life, evidenced their wishes were to be kept comfortable through </w:t>
      </w:r>
      <w:r w:rsidR="005A7092">
        <w:t>me</w:t>
      </w:r>
      <w:r w:rsidR="007E4020">
        <w:t>dications</w:t>
      </w:r>
      <w:r>
        <w:t xml:space="preserve">, with comfort </w:t>
      </w:r>
      <w:r w:rsidR="0028748A">
        <w:t xml:space="preserve">care </w:t>
      </w:r>
      <w:r>
        <w:t xml:space="preserve">provided by </w:t>
      </w:r>
      <w:r w:rsidR="007E4020">
        <w:t>staff.</w:t>
      </w:r>
      <w:r w:rsidR="008F4434">
        <w:t xml:space="preserve"> Staff understood how to care for consumers nearing end of life to ensure their comfort and to meet their needs and preferences. Policies and procedures guided staff in the provision of </w:t>
      </w:r>
      <w:proofErr w:type="gramStart"/>
      <w:r w:rsidR="008F4434">
        <w:t>end of life</w:t>
      </w:r>
      <w:proofErr w:type="gramEnd"/>
      <w:r w:rsidR="008F4434">
        <w:t xml:space="preserve"> care.</w:t>
      </w:r>
    </w:p>
    <w:p w14:paraId="415CD5D4" w14:textId="7B933FAA" w:rsidR="006D320E" w:rsidRDefault="006D320E" w:rsidP="006D320E">
      <w:pPr>
        <w:pStyle w:val="NormalArial"/>
      </w:pPr>
      <w:r>
        <w:t xml:space="preserve">Consumers and representatives confirmed staff recognised changes in consumers’ conditions and responses were timely. Staff explained </w:t>
      </w:r>
      <w:r w:rsidR="002B376E">
        <w:t xml:space="preserve">where </w:t>
      </w:r>
      <w:r>
        <w:t>consumers</w:t>
      </w:r>
      <w:r w:rsidR="00817A6B">
        <w:t xml:space="preserve">’ conditions deteriorated, changes </w:t>
      </w:r>
      <w:r>
        <w:t xml:space="preserve">were </w:t>
      </w:r>
      <w:r w:rsidR="00EB6699">
        <w:t>reported</w:t>
      </w:r>
      <w:r>
        <w:t xml:space="preserve"> to clinical staff</w:t>
      </w:r>
      <w:r w:rsidR="00596669">
        <w:t xml:space="preserve"> for review</w:t>
      </w:r>
      <w:r w:rsidR="002E2512">
        <w:t xml:space="preserve">, </w:t>
      </w:r>
      <w:r w:rsidR="00EB6699">
        <w:t>and transfer to hospital or review under outreach services occurred</w:t>
      </w:r>
      <w:r w:rsidR="002E2512">
        <w:t>,</w:t>
      </w:r>
      <w:r>
        <w:t xml:space="preserve"> if needed.</w:t>
      </w:r>
      <w:r w:rsidRPr="00660718">
        <w:t xml:space="preserve"> </w:t>
      </w:r>
      <w:r>
        <w:t>Care documentation evidenced deterioration in consumers’ conditions were identified and responded to quickly.</w:t>
      </w:r>
    </w:p>
    <w:p w14:paraId="39BF8DC9" w14:textId="32B851E8" w:rsidR="005F2DE6" w:rsidRDefault="00D13384" w:rsidP="0036130C">
      <w:pPr>
        <w:pStyle w:val="NormalArial"/>
      </w:pPr>
      <w:r>
        <w:t xml:space="preserve">Consumers and representatives gave positive feedback about how information was shared relating to consumers’ conditions, particularly as </w:t>
      </w:r>
      <w:r w:rsidR="00BE394E">
        <w:t>consumers</w:t>
      </w:r>
      <w:r w:rsidR="00DF4346">
        <w:t xml:space="preserve"> rec</w:t>
      </w:r>
      <w:r w:rsidR="00B40B24">
        <w:t>eived constant and reliable care</w:t>
      </w:r>
      <w:r>
        <w:t>.</w:t>
      </w:r>
      <w:r w:rsidR="0088047B" w:rsidRPr="0088047B">
        <w:t xml:space="preserve"> </w:t>
      </w:r>
      <w:r w:rsidR="0088047B">
        <w:t xml:space="preserve">Staff explained changes in consumers’ care and services were communicated as needed throughout the day, during shift handovers and they accessed information in the ECMS. </w:t>
      </w:r>
      <w:r w:rsidR="001274F7">
        <w:t xml:space="preserve">Care documentation </w:t>
      </w:r>
      <w:r w:rsidR="00EB6699">
        <w:t>contained</w:t>
      </w:r>
      <w:r w:rsidR="001274F7">
        <w:t xml:space="preserve"> sufficient information about consumers’ conditions which could be shared with medical officers and </w:t>
      </w:r>
      <w:r w:rsidR="001146A8">
        <w:t>healthcare teams</w:t>
      </w:r>
      <w:r w:rsidR="001274F7">
        <w:t xml:space="preserve"> involved in their care.</w:t>
      </w:r>
    </w:p>
    <w:p w14:paraId="59591F10" w14:textId="77777777" w:rsidR="00863DE8" w:rsidRDefault="00B20928" w:rsidP="0036130C">
      <w:pPr>
        <w:pStyle w:val="NormalArial"/>
      </w:pPr>
      <w:r w:rsidRPr="008A702D">
        <w:t xml:space="preserve">Consumers and representatives confirmed consumers had access to other health care providers, such as </w:t>
      </w:r>
      <w:r w:rsidR="00EF2816" w:rsidRPr="008A702D">
        <w:t>dieticians and geriatricians,</w:t>
      </w:r>
      <w:r w:rsidRPr="008A702D">
        <w:t xml:space="preserve"> and referrals were timely.</w:t>
      </w:r>
      <w:r w:rsidR="00464296" w:rsidRPr="008A702D">
        <w:t xml:space="preserve"> Staff explained </w:t>
      </w:r>
      <w:r w:rsidR="00B01E09" w:rsidRPr="008A702D">
        <w:t>the referral process</w:t>
      </w:r>
      <w:r w:rsidR="000E4D62" w:rsidRPr="008A702D">
        <w:t>, with</w:t>
      </w:r>
      <w:r w:rsidR="00B01E09" w:rsidRPr="008A702D">
        <w:t xml:space="preserve"> </w:t>
      </w:r>
      <w:r w:rsidR="00020244" w:rsidRPr="008A702D">
        <w:t xml:space="preserve">consent </w:t>
      </w:r>
      <w:r w:rsidR="00B01E09" w:rsidRPr="008A702D">
        <w:t xml:space="preserve">gained from consumers and representatives prior </w:t>
      </w:r>
      <w:r w:rsidR="00DC5843" w:rsidRPr="008A702D">
        <w:t xml:space="preserve">to </w:t>
      </w:r>
      <w:r w:rsidR="000E4D62" w:rsidRPr="008A702D">
        <w:t>a referral being made.</w:t>
      </w:r>
      <w:r w:rsidR="00510CBF" w:rsidRPr="008A702D">
        <w:t xml:space="preserve"> </w:t>
      </w:r>
      <w:r w:rsidR="00510CBF">
        <w:t>Care documentation evidenced consumers were promptly referred to medical and other health professionals</w:t>
      </w:r>
      <w:r w:rsidR="00863DE8">
        <w:t>.</w:t>
      </w:r>
    </w:p>
    <w:p w14:paraId="74898622" w14:textId="2F859B63" w:rsidR="00040061" w:rsidRPr="00262C0B" w:rsidRDefault="00863DE8" w:rsidP="0036130C">
      <w:pPr>
        <w:pStyle w:val="NormalArial"/>
      </w:pPr>
      <w:r w:rsidRPr="008A702D">
        <w:t xml:space="preserve">Consumers </w:t>
      </w:r>
      <w:r w:rsidR="00A710F3" w:rsidRPr="008A702D">
        <w:t xml:space="preserve">and representatives </w:t>
      </w:r>
      <w:r w:rsidRPr="008A702D">
        <w:t xml:space="preserve">gave positive feedback about how </w:t>
      </w:r>
      <w:r>
        <w:t>infection-related risks were prevented and managed.</w:t>
      </w:r>
      <w:r w:rsidR="00EF4F46" w:rsidRPr="00EF4F46">
        <w:t xml:space="preserve"> </w:t>
      </w:r>
      <w:r w:rsidR="00EF4F46">
        <w:t xml:space="preserve">Staff described how they minimised the use of antibiotics for consumers and explained infection control measures they used in their work practices, such as </w:t>
      </w:r>
      <w:r w:rsidR="005619F2">
        <w:t xml:space="preserve">maintaining </w:t>
      </w:r>
      <w:r w:rsidR="00EF242E">
        <w:t xml:space="preserve">hand </w:t>
      </w:r>
      <w:r w:rsidR="00D34F41">
        <w:t>hygiene</w:t>
      </w:r>
      <w:r w:rsidR="00EF4F46">
        <w:t>. Policies and procedures guided staff in antimicrobial stewardship and infection control management.</w:t>
      </w:r>
      <w:r w:rsidR="00510CBF">
        <w:t xml:space="preserve"> </w:t>
      </w:r>
      <w:r w:rsidR="00040061">
        <w:br w:type="page"/>
      </w:r>
    </w:p>
    <w:p w14:paraId="5AEBBA6A"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3EF1" w14:paraId="76ECB56A"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5B5C49"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F025F2"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034C35A2"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89120" w14:textId="77777777" w:rsidR="00040061" w:rsidRPr="00996FAF" w:rsidRDefault="0004006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7E46EEF"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80BFD5"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45158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7E98BBC3"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246DE" w14:textId="77777777" w:rsidR="00040061" w:rsidRPr="00996FAF" w:rsidRDefault="0004006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558346"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A99EFFD"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2746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0EB47E3C"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8159C" w14:textId="77777777" w:rsidR="00040061" w:rsidRPr="00996FAF" w:rsidRDefault="0004006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811DF8E"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0BA3B48" w14:textId="77777777" w:rsidR="00040061" w:rsidRPr="00996FAF" w:rsidRDefault="000400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380F3D3" w14:textId="77777777" w:rsidR="00040061" w:rsidRPr="00996FAF" w:rsidRDefault="000400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516C81C" w14:textId="77777777" w:rsidR="00040061" w:rsidRPr="00996FAF" w:rsidRDefault="000400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607A793"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0068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656A6D63"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B7061" w14:textId="77777777" w:rsidR="00040061" w:rsidRPr="00996FAF" w:rsidRDefault="0004006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7F315FF"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39FD2E5" w14:textId="77777777" w:rsidR="00040061" w:rsidRPr="00996FAF" w:rsidRDefault="00CC08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88299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023E4298"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352C5" w14:textId="77777777" w:rsidR="00040061" w:rsidRPr="00996FAF" w:rsidRDefault="0004006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7BB274F"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DFD014" w14:textId="77777777" w:rsidR="00040061" w:rsidRPr="00996FAF" w:rsidRDefault="00CC08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4235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330D9AEB"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D84F5" w14:textId="77777777" w:rsidR="00040061" w:rsidRPr="00996FAF" w:rsidRDefault="0004006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327D45"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CFCA332"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8367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r w:rsidR="00453EF1" w14:paraId="600DD997"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CF6A0" w14:textId="77777777" w:rsidR="00040061" w:rsidRPr="00996FAF" w:rsidRDefault="0004006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8E1605"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EF72A4"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4175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0061" w:rsidRPr="00ED7F2E">
                  <w:rPr>
                    <w:rFonts w:ascii="Arial" w:hAnsi="Arial" w:cs="Arial"/>
                  </w:rPr>
                  <w:t>Compliant</w:t>
                </w:r>
              </w:sdtContent>
            </w:sdt>
          </w:p>
        </w:tc>
      </w:tr>
    </w:tbl>
    <w:p w14:paraId="0E6151CC" w14:textId="77777777" w:rsidR="00040061" w:rsidRDefault="00040061" w:rsidP="00D87E7C">
      <w:pPr>
        <w:pStyle w:val="Heading20"/>
      </w:pPr>
      <w:r w:rsidRPr="00996FAF">
        <w:t>Findings</w:t>
      </w:r>
    </w:p>
    <w:p w14:paraId="5356ED78" w14:textId="77777777" w:rsidR="005523DB" w:rsidRDefault="005523DB" w:rsidP="005523DB">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900FFD3" w14:textId="3F8779B8" w:rsidR="000430CA" w:rsidRPr="008A702D" w:rsidRDefault="00C05291" w:rsidP="0036130C">
      <w:pPr>
        <w:pStyle w:val="NormalArial"/>
      </w:pPr>
      <w:r w:rsidRPr="008A702D">
        <w:t xml:space="preserve">Consumers gave positive feedback about the services for daily living and confirmed they were supported to pursue activities of interest, such as </w:t>
      </w:r>
      <w:r w:rsidR="005E753D" w:rsidRPr="008A702D">
        <w:t>art therap</w:t>
      </w:r>
      <w:r w:rsidR="008B4EFA" w:rsidRPr="008A702D">
        <w:t>y</w:t>
      </w:r>
      <w:r w:rsidRPr="008A702D">
        <w:t>, which optimised their independence and wellbeing.</w:t>
      </w:r>
      <w:r w:rsidR="00AE44BF" w:rsidRPr="008A702D">
        <w:t xml:space="preserve"> </w:t>
      </w:r>
      <w:r w:rsidR="009B4DE9" w:rsidRPr="008A702D">
        <w:t>Consumers were observed</w:t>
      </w:r>
      <w:r w:rsidR="00292460" w:rsidRPr="008A702D">
        <w:t xml:space="preserve"> participating in </w:t>
      </w:r>
      <w:r w:rsidR="00C47194" w:rsidRPr="008A702D">
        <w:t xml:space="preserve">a range of well attended activities which met their diverse needs, </w:t>
      </w:r>
      <w:r w:rsidR="00D36FF2" w:rsidRPr="008A702D">
        <w:t xml:space="preserve">whilst others were </w:t>
      </w:r>
      <w:r w:rsidR="006805C5" w:rsidRPr="008A702D">
        <w:t xml:space="preserve">supported to pursue solo </w:t>
      </w:r>
      <w:r w:rsidR="001D00C3" w:rsidRPr="008A702D">
        <w:t>interests</w:t>
      </w:r>
      <w:r w:rsidR="006805C5" w:rsidRPr="008A702D">
        <w:t>.</w:t>
      </w:r>
      <w:r w:rsidR="00113411" w:rsidRPr="008A702D">
        <w:t xml:space="preserve"> Care documentation evidenced </w:t>
      </w:r>
      <w:r w:rsidR="0092402A" w:rsidRPr="008A702D">
        <w:t xml:space="preserve">consumers’ </w:t>
      </w:r>
      <w:r w:rsidR="00C95F71" w:rsidRPr="008A702D">
        <w:t xml:space="preserve">lifestyle activity preferences and the supports needed to </w:t>
      </w:r>
      <w:r w:rsidR="00680161" w:rsidRPr="008A702D">
        <w:t>ensure the</w:t>
      </w:r>
      <w:r w:rsidR="00B702D6" w:rsidRPr="008A702D">
        <w:t xml:space="preserve">se </w:t>
      </w:r>
      <w:r w:rsidR="00680161" w:rsidRPr="008A702D">
        <w:t>were met.</w:t>
      </w:r>
    </w:p>
    <w:p w14:paraId="367B8160" w14:textId="48E37E5E" w:rsidR="00880641" w:rsidRDefault="000430CA" w:rsidP="00880641">
      <w:pPr>
        <w:pStyle w:val="NormalArial"/>
      </w:pPr>
      <w:r>
        <w:t>Consumers confirmed their emotional, psychological and spiritual needs were supported by staff.</w:t>
      </w:r>
      <w:r w:rsidR="00F04AD2">
        <w:t xml:space="preserve"> Staff advised they supported consumers by arranging pastoral care</w:t>
      </w:r>
      <w:r w:rsidR="00555972">
        <w:t>, visits from volunteers</w:t>
      </w:r>
      <w:r w:rsidR="00F04AD2">
        <w:t xml:space="preserve"> and spending one on one time with them when their mood was low.</w:t>
      </w:r>
      <w:r w:rsidR="00880641" w:rsidRPr="00880641">
        <w:t xml:space="preserve"> </w:t>
      </w:r>
      <w:r w:rsidR="00880641">
        <w:t xml:space="preserve">Care documentation evidenced consumers’ emotional, psychological and spiritual needs were captured, with strategies to enhance their </w:t>
      </w:r>
      <w:r w:rsidR="009D15AB">
        <w:t>wellbeing</w:t>
      </w:r>
      <w:r w:rsidR="00880641">
        <w:t>.</w:t>
      </w:r>
    </w:p>
    <w:p w14:paraId="31346DAF" w14:textId="08DABF97" w:rsidR="004D578C" w:rsidRDefault="004D578C" w:rsidP="00880641">
      <w:pPr>
        <w:pStyle w:val="NormalArial"/>
      </w:pPr>
      <w:r>
        <w:t xml:space="preserve">Consumers gave practical examples of how they were supported to participate in the service and wider communities, such as leaving independently to </w:t>
      </w:r>
      <w:r w:rsidR="00AE6E4D">
        <w:t>socialise with friends</w:t>
      </w:r>
      <w:r>
        <w:t>.</w:t>
      </w:r>
      <w:r w:rsidR="00FB197F">
        <w:t xml:space="preserve"> Staff explained they supported consumers to make connections and maintain significant relationships by </w:t>
      </w:r>
      <w:r w:rsidR="0042105E">
        <w:t xml:space="preserve">ensuring </w:t>
      </w:r>
      <w:r w:rsidR="009B44E4">
        <w:t>loved ones</w:t>
      </w:r>
      <w:r w:rsidR="00754949">
        <w:t xml:space="preserve"> were seated together during activities</w:t>
      </w:r>
      <w:r w:rsidR="004C156A">
        <w:t>, with</w:t>
      </w:r>
      <w:r w:rsidR="006F283F">
        <w:t xml:space="preserve"> family visits</w:t>
      </w:r>
      <w:r w:rsidR="004C156A">
        <w:t xml:space="preserve"> </w:t>
      </w:r>
      <w:r w:rsidR="00801DE0">
        <w:t xml:space="preserve">welcomed in </w:t>
      </w:r>
      <w:r w:rsidR="008D352F">
        <w:t xml:space="preserve">quiet </w:t>
      </w:r>
      <w:r w:rsidR="008D352F">
        <w:lastRenderedPageBreak/>
        <w:t>areas, both indoors and outdoors.</w:t>
      </w:r>
      <w:r w:rsidR="00501B1E">
        <w:t xml:space="preserve"> </w:t>
      </w:r>
      <w:r w:rsidR="00266E20">
        <w:t xml:space="preserve">Consumers were observed socialising with each other and </w:t>
      </w:r>
      <w:r w:rsidR="00EF0FD7">
        <w:t>participating in a range of activities.</w:t>
      </w:r>
    </w:p>
    <w:p w14:paraId="5A82B6B4" w14:textId="27B9383F" w:rsidR="00F90D28" w:rsidRDefault="00F90D28" w:rsidP="00880641">
      <w:pPr>
        <w:pStyle w:val="NormalArial"/>
      </w:pPr>
      <w:r>
        <w:t xml:space="preserve">Consumers and representatives said information </w:t>
      </w:r>
      <w:r w:rsidR="00176E67">
        <w:t>was</w:t>
      </w:r>
      <w:r>
        <w:t xml:space="preserve"> effectively communicated, particularly as staff understood their </w:t>
      </w:r>
      <w:r w:rsidR="00037937">
        <w:t xml:space="preserve">meal </w:t>
      </w:r>
      <w:r>
        <w:t xml:space="preserve">preferences and ensured </w:t>
      </w:r>
      <w:r w:rsidR="00037937">
        <w:t>th</w:t>
      </w:r>
      <w:r w:rsidR="005E4F1B">
        <w:t>e</w:t>
      </w:r>
      <w:r w:rsidR="00037937">
        <w:t>se were met</w:t>
      </w:r>
      <w:r>
        <w:t>.</w:t>
      </w:r>
      <w:r w:rsidR="006D063A">
        <w:t xml:space="preserve"> Staff explained changes in consumers’ care and services were communicated during </w:t>
      </w:r>
      <w:r w:rsidR="00360C84">
        <w:t xml:space="preserve">the day, at </w:t>
      </w:r>
      <w:r w:rsidR="006D063A">
        <w:t xml:space="preserve">shift handovers, and </w:t>
      </w:r>
      <w:r w:rsidR="00360C84">
        <w:t>via</w:t>
      </w:r>
      <w:r w:rsidR="006D063A">
        <w:t xml:space="preserve"> care documentation in the ECMS.</w:t>
      </w:r>
      <w:r w:rsidR="00B43D4F">
        <w:t xml:space="preserve"> Care documentation evidenced information about consumers’ </w:t>
      </w:r>
      <w:r w:rsidR="00F560AD">
        <w:t xml:space="preserve">health and </w:t>
      </w:r>
      <w:r w:rsidR="00B43D4F">
        <w:t xml:space="preserve">wellbeing </w:t>
      </w:r>
      <w:r w:rsidR="00F560AD">
        <w:t>status</w:t>
      </w:r>
      <w:r w:rsidR="00B43D4F">
        <w:t xml:space="preserve"> was available for sharing with others who had responsibility for consumers’ </w:t>
      </w:r>
      <w:r w:rsidR="00EB6699">
        <w:t>support</w:t>
      </w:r>
      <w:r w:rsidR="00B43D4F">
        <w:t>s</w:t>
      </w:r>
      <w:r w:rsidR="00176E67">
        <w:t xml:space="preserve"> and daily living services</w:t>
      </w:r>
      <w:r w:rsidR="00B43D4F">
        <w:t>.</w:t>
      </w:r>
    </w:p>
    <w:p w14:paraId="699FCF75" w14:textId="2C74B438" w:rsidR="00125696" w:rsidRDefault="008062E6" w:rsidP="00880641">
      <w:pPr>
        <w:pStyle w:val="NormalArial"/>
      </w:pPr>
      <w:r>
        <w:t xml:space="preserve">Consumers confirmed when additional support was needed, they were referred to other organisations and service providers. Staff explained volunteers were engaged to offer </w:t>
      </w:r>
      <w:r w:rsidR="0045195D">
        <w:t xml:space="preserve">pastoral care, </w:t>
      </w:r>
      <w:r w:rsidR="008F4E94">
        <w:t>music</w:t>
      </w:r>
      <w:r w:rsidR="0045195D">
        <w:t xml:space="preserve"> therapy</w:t>
      </w:r>
      <w:r>
        <w:t xml:space="preserve"> and </w:t>
      </w:r>
      <w:r w:rsidR="00320543">
        <w:t xml:space="preserve">provide </w:t>
      </w:r>
      <w:r w:rsidR="00691B4D">
        <w:t xml:space="preserve">consumers with </w:t>
      </w:r>
      <w:r w:rsidR="00320543">
        <w:t>companionship.</w:t>
      </w:r>
      <w:r w:rsidR="00F6500E">
        <w:t xml:space="preserve"> </w:t>
      </w:r>
      <w:r w:rsidR="00BA3C47">
        <w:t xml:space="preserve">Care documentation evidenced consumers </w:t>
      </w:r>
      <w:r w:rsidR="00EB1F00">
        <w:t xml:space="preserve">were referred to individuals, organisations and other service providers </w:t>
      </w:r>
      <w:r w:rsidR="00907015">
        <w:t>to ensure their diverse needs were met.</w:t>
      </w:r>
    </w:p>
    <w:p w14:paraId="4A55F18E" w14:textId="2F210064" w:rsidR="00125696" w:rsidRDefault="00125696" w:rsidP="00125696">
      <w:pPr>
        <w:pStyle w:val="NormalArial"/>
      </w:pPr>
      <w:r>
        <w:t xml:space="preserve">Consumers </w:t>
      </w:r>
      <w:r w:rsidR="000C2D35">
        <w:t>confirmed</w:t>
      </w:r>
      <w:r>
        <w:t xml:space="preserve"> meals were enjoyable, portions served were sufficient and their dietary requirements were met. Staff explained the menu was developed with consumers’ input and feedback was also sought </w:t>
      </w:r>
      <w:r w:rsidR="00E10A48">
        <w:t xml:space="preserve">during </w:t>
      </w:r>
      <w:r w:rsidR="00031D9E">
        <w:t>meal services</w:t>
      </w:r>
      <w:r>
        <w:t>. Meal service was observed</w:t>
      </w:r>
      <w:r w:rsidR="000F2DB8">
        <w:t xml:space="preserve"> to be calm</w:t>
      </w:r>
      <w:r>
        <w:t xml:space="preserve">, and consumers appeared to enjoy the food </w:t>
      </w:r>
      <w:r w:rsidR="000F2DB8">
        <w:t xml:space="preserve">as they </w:t>
      </w:r>
      <w:r w:rsidR="00FE7B0D">
        <w:t>engaged</w:t>
      </w:r>
      <w:r w:rsidR="000F2DB8">
        <w:t xml:space="preserve"> with each other</w:t>
      </w:r>
      <w:r>
        <w:t>.</w:t>
      </w:r>
    </w:p>
    <w:p w14:paraId="68DBC74A" w14:textId="7A34E126" w:rsidR="003228C5" w:rsidRDefault="0057696F" w:rsidP="00125696">
      <w:pPr>
        <w:pStyle w:val="NormalArial"/>
      </w:pPr>
      <w:r>
        <w:t>Consumers said they felt safe when using equipment and were comfortable raising any concerns with maintenance staff who were prompt in resolving issues.</w:t>
      </w:r>
      <w:r w:rsidR="00571078">
        <w:t xml:space="preserve"> Staff explained equipment was assessed for safety and according to the needs of individual consumers.</w:t>
      </w:r>
      <w:r w:rsidR="00A179BD">
        <w:t xml:space="preserve"> Staff were observed cleaning equipment after each use and mobility aids were observed to be clean and functioning appropriately.</w:t>
      </w:r>
    </w:p>
    <w:p w14:paraId="77941E91" w14:textId="3B1F131F" w:rsidR="00040061" w:rsidRPr="00262C0B" w:rsidRDefault="00880641" w:rsidP="0036130C">
      <w:pPr>
        <w:pStyle w:val="NormalArial"/>
      </w:pPr>
      <w:r>
        <w:t xml:space="preserve"> </w:t>
      </w:r>
      <w:r w:rsidR="00040061">
        <w:br w:type="page"/>
      </w:r>
    </w:p>
    <w:p w14:paraId="08659FC2"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53EF1" w14:paraId="59D374F4"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AE8B5A"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24C62C"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7DCCFD38"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A8EEE" w14:textId="77777777" w:rsidR="00040061" w:rsidRPr="00996FAF" w:rsidRDefault="0004006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8A1595"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96AB5CB"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2333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0061" w:rsidRPr="00320639">
                  <w:rPr>
                    <w:rFonts w:ascii="Arial" w:hAnsi="Arial" w:cs="Arial"/>
                  </w:rPr>
                  <w:t>Compliant</w:t>
                </w:r>
              </w:sdtContent>
            </w:sdt>
          </w:p>
        </w:tc>
      </w:tr>
      <w:tr w:rsidR="00453EF1" w14:paraId="5843FAA6"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B35D5" w14:textId="77777777" w:rsidR="00040061" w:rsidRPr="00996FAF" w:rsidRDefault="0004006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AECFE92"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0EF3134" w14:textId="77777777" w:rsidR="00040061" w:rsidRPr="00996FAF" w:rsidRDefault="000400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3F95FF" w14:textId="77777777" w:rsidR="00040061" w:rsidRPr="00996FAF" w:rsidRDefault="000400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6A2616"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9463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0061" w:rsidRPr="00320639">
                  <w:rPr>
                    <w:rFonts w:ascii="Arial" w:hAnsi="Arial" w:cs="Arial"/>
                  </w:rPr>
                  <w:t>Compliant</w:t>
                </w:r>
              </w:sdtContent>
            </w:sdt>
          </w:p>
        </w:tc>
      </w:tr>
      <w:tr w:rsidR="00453EF1" w14:paraId="3F35A12C"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39848" w14:textId="77777777" w:rsidR="00040061" w:rsidRPr="00996FAF" w:rsidRDefault="0004006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25E42A"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6AEE936" w14:textId="77777777" w:rsidR="00040061" w:rsidRPr="00996FAF" w:rsidRDefault="00CC08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5024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0061" w:rsidRPr="00320639">
                  <w:rPr>
                    <w:rFonts w:ascii="Arial" w:hAnsi="Arial" w:cs="Arial"/>
                  </w:rPr>
                  <w:t>Compliant</w:t>
                </w:r>
              </w:sdtContent>
            </w:sdt>
          </w:p>
        </w:tc>
      </w:tr>
    </w:tbl>
    <w:p w14:paraId="0774E5B0" w14:textId="77777777" w:rsidR="00040061" w:rsidRDefault="00040061" w:rsidP="002B0C90">
      <w:pPr>
        <w:pStyle w:val="Heading20"/>
      </w:pPr>
      <w:r>
        <w:t>Findings</w:t>
      </w:r>
    </w:p>
    <w:p w14:paraId="21A74363" w14:textId="77777777" w:rsidR="007202F8" w:rsidRPr="008A702D" w:rsidRDefault="0046291D" w:rsidP="0036130C">
      <w:pPr>
        <w:pStyle w:val="NormalArial"/>
      </w:pPr>
      <w:r w:rsidRPr="008A702D">
        <w:t>This Quality Standard is assessed as Compliant as 3 of the 3 Requirements have been found Compliant, as:</w:t>
      </w:r>
    </w:p>
    <w:p w14:paraId="65A530EB" w14:textId="2A105845" w:rsidR="006312AD" w:rsidRPr="008A702D" w:rsidRDefault="00B473A3" w:rsidP="0036130C">
      <w:pPr>
        <w:pStyle w:val="NormalArial"/>
      </w:pPr>
      <w:r w:rsidRPr="008A702D">
        <w:t xml:space="preserve">Consumers said the service environment was welcoming, easy to understand and </w:t>
      </w:r>
      <w:r w:rsidR="0012432D" w:rsidRPr="008A702D">
        <w:t>th</w:t>
      </w:r>
      <w:r w:rsidR="006D460D" w:rsidRPr="008A702D">
        <w:t>e</w:t>
      </w:r>
      <w:r w:rsidR="00B775D3" w:rsidRPr="008A702D">
        <w:t>y personalised their</w:t>
      </w:r>
      <w:r w:rsidR="006D460D" w:rsidRPr="008A702D">
        <w:t xml:space="preserve"> rooms with their own belongings.</w:t>
      </w:r>
      <w:r w:rsidR="007A50D1" w:rsidRPr="008A702D">
        <w:t xml:space="preserve"> </w:t>
      </w:r>
      <w:r w:rsidR="00F955D3">
        <w:t xml:space="preserve">The environment was observed to facilitate consumers’ independence through its wide, unobstructed </w:t>
      </w:r>
      <w:r w:rsidR="00D04489">
        <w:t xml:space="preserve">hallways, with </w:t>
      </w:r>
      <w:r w:rsidR="00F955D3">
        <w:t>wayfinding signs to assist navigation of the service</w:t>
      </w:r>
      <w:r w:rsidR="00D04489">
        <w:t>.</w:t>
      </w:r>
      <w:r w:rsidR="001A5DCE">
        <w:t xml:space="preserve"> Consumers were observed </w:t>
      </w:r>
      <w:r w:rsidR="00C71B5E">
        <w:t>socialising with family</w:t>
      </w:r>
      <w:r w:rsidR="001A5DCE">
        <w:t xml:space="preserve"> </w:t>
      </w:r>
      <w:r w:rsidR="00283ADE">
        <w:t>in communal areas and their rooms</w:t>
      </w:r>
      <w:r w:rsidR="001A5DCE">
        <w:t>.</w:t>
      </w:r>
      <w:r w:rsidR="0059250F" w:rsidRPr="008A702D">
        <w:t xml:space="preserve"> </w:t>
      </w:r>
    </w:p>
    <w:p w14:paraId="67FC9D7E" w14:textId="31B47D41" w:rsidR="002278D9" w:rsidRDefault="006312AD" w:rsidP="0036130C">
      <w:pPr>
        <w:pStyle w:val="NormalArial"/>
      </w:pPr>
      <w:r>
        <w:t xml:space="preserve">Consumers said the service was safe, clean, well maintained and </w:t>
      </w:r>
      <w:r w:rsidR="006E0FE7">
        <w:t>they</w:t>
      </w:r>
      <w:r>
        <w:t xml:space="preserve"> could move freely between the indoors and outdoors.</w:t>
      </w:r>
      <w:r w:rsidR="005067A1">
        <w:t xml:space="preserve"> Staff described the maintenance process, and the maintenance schedule evidenced tasks were completed routinely.</w:t>
      </w:r>
      <w:r w:rsidR="00683C86" w:rsidRPr="00683C86">
        <w:t xml:space="preserve"> </w:t>
      </w:r>
      <w:r w:rsidR="00683C86">
        <w:t xml:space="preserve">Consumers were observed to have free access to indoors and outdoors areas but exit to or entry from the community was restricted overnight, as the front door was locked </w:t>
      </w:r>
      <w:r w:rsidR="00360C84">
        <w:t>and</w:t>
      </w:r>
      <w:r w:rsidR="00683C86">
        <w:t xml:space="preserve"> controlled by a keypad, with assessment processes to be amended to ensure any impact on consumers free movement was understood. </w:t>
      </w:r>
      <w:r w:rsidR="008F3AF0">
        <w:t>This is further considered under Requirement 8(3)(e) as it relates to clinical governance.</w:t>
      </w:r>
    </w:p>
    <w:p w14:paraId="45D460E2" w14:textId="3AEFE621" w:rsidR="00040061" w:rsidRPr="00262C0B" w:rsidRDefault="002278D9" w:rsidP="0036130C">
      <w:pPr>
        <w:pStyle w:val="NormalArial"/>
      </w:pPr>
      <w:r>
        <w:t xml:space="preserve">Consumers confirmed </w:t>
      </w:r>
      <w:r w:rsidR="00453690">
        <w:t xml:space="preserve">furniture, </w:t>
      </w:r>
      <w:r>
        <w:t>fittings and equipment were clean, well maintained and suitable for their use.</w:t>
      </w:r>
      <w:r w:rsidR="00E84E18">
        <w:t xml:space="preserve"> </w:t>
      </w:r>
      <w:r w:rsidR="00046801">
        <w:t xml:space="preserve">Staff explained how equipment, furniture and fittings were kept clean, with regular observations to ensure these were safe and suitable for consumers’ use. Furniture and equipment were observed to be clean, well maintained and maintenance schedules were up to date. </w:t>
      </w:r>
      <w:r w:rsidR="00E84E18">
        <w:t xml:space="preserve">     </w:t>
      </w:r>
      <w:r w:rsidR="00683C86">
        <w:t xml:space="preserve"> </w:t>
      </w:r>
      <w:r w:rsidR="00040061">
        <w:br w:type="page"/>
      </w:r>
    </w:p>
    <w:p w14:paraId="7F9584FB"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53EF1" w14:paraId="780817E0"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1B8AF2"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9AE1FD6"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14C7CA6E"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8E2FC" w14:textId="77777777" w:rsidR="00040061" w:rsidRPr="00996FAF" w:rsidRDefault="0004006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78CC11"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397EF2"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39096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0061" w:rsidRPr="0058411F">
                  <w:rPr>
                    <w:rFonts w:ascii="Arial" w:hAnsi="Arial" w:cs="Arial"/>
                  </w:rPr>
                  <w:t>Compliant</w:t>
                </w:r>
              </w:sdtContent>
            </w:sdt>
          </w:p>
        </w:tc>
      </w:tr>
      <w:tr w:rsidR="00453EF1" w14:paraId="346B8B8B"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DA07F" w14:textId="77777777" w:rsidR="00040061" w:rsidRPr="00996FAF" w:rsidRDefault="0004006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2F30D5D"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15491D5"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5567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0061" w:rsidRPr="0058411F">
                  <w:rPr>
                    <w:rFonts w:ascii="Arial" w:hAnsi="Arial" w:cs="Arial"/>
                  </w:rPr>
                  <w:t>Compliant</w:t>
                </w:r>
              </w:sdtContent>
            </w:sdt>
          </w:p>
        </w:tc>
      </w:tr>
      <w:tr w:rsidR="00453EF1" w14:paraId="0A5D7124"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5344E" w14:textId="77777777" w:rsidR="00040061" w:rsidRPr="00996FAF" w:rsidRDefault="0004006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A4461E3"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C6C1B3A"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7584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0061" w:rsidRPr="0058411F">
                  <w:rPr>
                    <w:rFonts w:ascii="Arial" w:hAnsi="Arial" w:cs="Arial"/>
                  </w:rPr>
                  <w:t>Compliant</w:t>
                </w:r>
              </w:sdtContent>
            </w:sdt>
          </w:p>
        </w:tc>
      </w:tr>
      <w:tr w:rsidR="00453EF1" w14:paraId="39689183" w14:textId="77777777" w:rsidTr="00453E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A294D" w14:textId="77777777" w:rsidR="00040061" w:rsidRPr="00996FAF" w:rsidRDefault="0004006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F9F43CB"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BF88DE6" w14:textId="77777777" w:rsidR="00040061" w:rsidRPr="00996FAF" w:rsidRDefault="00CC08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43406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0061" w:rsidRPr="0058411F">
                  <w:rPr>
                    <w:rFonts w:ascii="Arial" w:hAnsi="Arial" w:cs="Arial"/>
                  </w:rPr>
                  <w:t>Compliant</w:t>
                </w:r>
              </w:sdtContent>
            </w:sdt>
          </w:p>
        </w:tc>
      </w:tr>
    </w:tbl>
    <w:p w14:paraId="7BA32A39" w14:textId="77777777" w:rsidR="00040061" w:rsidRDefault="00040061" w:rsidP="00D87E7C">
      <w:pPr>
        <w:pStyle w:val="Heading20"/>
      </w:pPr>
      <w:r w:rsidRPr="00996FAF">
        <w:t>Findings</w:t>
      </w:r>
    </w:p>
    <w:p w14:paraId="47E61976" w14:textId="77777777" w:rsidR="002D496E" w:rsidRDefault="002D496E" w:rsidP="002D496E">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F850E56" w14:textId="7435ECE5" w:rsidR="00E73F46" w:rsidRDefault="00F3672E" w:rsidP="0036130C">
      <w:pPr>
        <w:pStyle w:val="NormalArial"/>
      </w:pPr>
      <w:r>
        <w:t xml:space="preserve">Consumers </w:t>
      </w:r>
      <w:r w:rsidR="00861858">
        <w:t xml:space="preserve">and representatives </w:t>
      </w:r>
      <w:r>
        <w:t xml:space="preserve">said they were encouraged to provide feedback and make complaints and gave practical examples of avenues available to them, such as </w:t>
      </w:r>
      <w:r w:rsidR="00560C4F">
        <w:t>by email</w:t>
      </w:r>
      <w:r w:rsidR="00C219D8">
        <w:t xml:space="preserve">, </w:t>
      </w:r>
      <w:r w:rsidR="005E529A">
        <w:t>speaking with staff</w:t>
      </w:r>
      <w:r w:rsidR="00C219D8">
        <w:t>, completing a feedback form and attending meetings</w:t>
      </w:r>
      <w:r>
        <w:t>.</w:t>
      </w:r>
      <w:r w:rsidR="00796D13">
        <w:t xml:space="preserve"> Staff explained </w:t>
      </w:r>
      <w:r w:rsidR="008F3E63">
        <w:t xml:space="preserve">the complaints management process and </w:t>
      </w:r>
      <w:r w:rsidR="00EA2DEE">
        <w:t xml:space="preserve">said </w:t>
      </w:r>
      <w:r w:rsidR="00796D13">
        <w:t xml:space="preserve">consumers were assisted to </w:t>
      </w:r>
      <w:r w:rsidR="00EA2DEE">
        <w:t>raise concerns and provide feedback</w:t>
      </w:r>
      <w:r w:rsidR="00796D13">
        <w:t xml:space="preserve">, if needed. </w:t>
      </w:r>
      <w:r w:rsidR="00447195">
        <w:t xml:space="preserve">Complaints documentation </w:t>
      </w:r>
      <w:r w:rsidR="00845026">
        <w:t xml:space="preserve">and meeting minutes </w:t>
      </w:r>
      <w:r w:rsidR="00447195">
        <w:t>evidenced consumers</w:t>
      </w:r>
      <w:r w:rsidR="00845026">
        <w:t xml:space="preserve"> </w:t>
      </w:r>
      <w:r w:rsidR="00D51D78">
        <w:t>and representatives were encouraged</w:t>
      </w:r>
      <w:r w:rsidR="009E6BC5">
        <w:t xml:space="preserve"> to </w:t>
      </w:r>
      <w:r w:rsidR="0018206F">
        <w:t>provide feedback and make complaints</w:t>
      </w:r>
      <w:r w:rsidR="00322156">
        <w:t>.</w:t>
      </w:r>
    </w:p>
    <w:p w14:paraId="4710C76F" w14:textId="77777777" w:rsidR="00A8071F" w:rsidRDefault="00E73F46" w:rsidP="0036130C">
      <w:pPr>
        <w:pStyle w:val="NormalArial"/>
      </w:pPr>
      <w:r>
        <w:t>Consumers and representatives understood how to access external complaints, advocacy and language supports. Staff described the external complaints, advocacy and language services available to consumers and said they assisted them to access these, if required.</w:t>
      </w:r>
      <w:r w:rsidR="00D56222">
        <w:t xml:space="preserve"> The consumer handbook</w:t>
      </w:r>
      <w:r w:rsidR="00FA1935">
        <w:t xml:space="preserve"> and </w:t>
      </w:r>
      <w:r w:rsidR="00A32011">
        <w:t>pamphlets</w:t>
      </w:r>
      <w:r w:rsidR="003C4E4E">
        <w:t xml:space="preserve"> in different languages spoken by consumers, promoted access to the Commission, advocacy support and language services. </w:t>
      </w:r>
    </w:p>
    <w:p w14:paraId="583A7B7C" w14:textId="77777777" w:rsidR="00CE2920" w:rsidRDefault="00A8071F" w:rsidP="0036130C">
      <w:pPr>
        <w:pStyle w:val="NormalArial"/>
      </w:pPr>
      <w:r>
        <w:t xml:space="preserve">Consumers gave practical examples of </w:t>
      </w:r>
      <w:r w:rsidR="00E16BAC">
        <w:t xml:space="preserve">receiving </w:t>
      </w:r>
      <w:r w:rsidR="00A43E9B">
        <w:t xml:space="preserve">more </w:t>
      </w:r>
      <w:r w:rsidR="005A71DA">
        <w:t xml:space="preserve">vegetables at </w:t>
      </w:r>
      <w:r w:rsidR="00A00B0E">
        <w:t>mealtimes</w:t>
      </w:r>
      <w:r>
        <w:t xml:space="preserve">, as appropriate action taken in response to </w:t>
      </w:r>
      <w:r w:rsidR="00174C5A">
        <w:t xml:space="preserve">feedback </w:t>
      </w:r>
      <w:r w:rsidR="00F10AB2">
        <w:t>about</w:t>
      </w:r>
      <w:r w:rsidR="00174C5A">
        <w:t xml:space="preserve"> </w:t>
      </w:r>
      <w:r w:rsidR="00D350A7">
        <w:t>vegetable</w:t>
      </w:r>
      <w:r w:rsidR="00F10AB2">
        <w:t xml:space="preserve"> portions not meeting</w:t>
      </w:r>
      <w:r w:rsidR="00054683">
        <w:t xml:space="preserve"> their </w:t>
      </w:r>
      <w:r w:rsidR="00F10AB2">
        <w:t xml:space="preserve">individual </w:t>
      </w:r>
      <w:r w:rsidR="00054683">
        <w:t>preferences</w:t>
      </w:r>
      <w:r>
        <w:t>.</w:t>
      </w:r>
      <w:r w:rsidR="00A00B0E">
        <w:t xml:space="preserve"> Staff described the complaints management process and confirmed consumers received an apology when complaints were made.</w:t>
      </w:r>
      <w:r w:rsidR="00FB3760">
        <w:t xml:space="preserve"> Complaints documentation evidenced appropriate action was taken in response to consumers’ feedback and complaints.</w:t>
      </w:r>
    </w:p>
    <w:p w14:paraId="04746EC5" w14:textId="630951C4" w:rsidR="00040061" w:rsidRPr="00712752" w:rsidRDefault="00CE2920" w:rsidP="0036130C">
      <w:pPr>
        <w:pStyle w:val="NormalArial"/>
      </w:pPr>
      <w:r>
        <w:t>Consumers gave practical examples of how their feedback and complaints were used to improve the quality of care and services, such as</w:t>
      </w:r>
      <w:r w:rsidR="00852A13">
        <w:t xml:space="preserve"> a sewing machine purchased for members of the sewing group</w:t>
      </w:r>
      <w:r>
        <w:t>.</w:t>
      </w:r>
      <w:r w:rsidR="006523CD">
        <w:t xml:space="preserve"> Staff explained feedback and complaints were reviewed to identify trends and actions were taken to improve services.</w:t>
      </w:r>
      <w:r w:rsidR="004E69B3">
        <w:t xml:space="preserve"> </w:t>
      </w:r>
      <w:r w:rsidR="00360C84">
        <w:t>Complaints and continuous improvement</w:t>
      </w:r>
      <w:r w:rsidR="006341EE">
        <w:t xml:space="preserve"> documentation </w:t>
      </w:r>
      <w:r w:rsidR="004E69B3">
        <w:t>evidenced consumers’ complaints and feedback</w:t>
      </w:r>
      <w:r w:rsidR="006341EE">
        <w:t xml:space="preserve"> </w:t>
      </w:r>
      <w:r w:rsidR="004E69B3">
        <w:t xml:space="preserve">were used to </w:t>
      </w:r>
      <w:r w:rsidR="005775AF">
        <w:t>improve</w:t>
      </w:r>
      <w:r w:rsidR="004E69B3">
        <w:t xml:space="preserve"> the quality of care and service</w:t>
      </w:r>
      <w:r w:rsidR="005775AF">
        <w:t>s</w:t>
      </w:r>
      <w:r w:rsidR="004E69B3">
        <w:t>.</w:t>
      </w:r>
      <w:r w:rsidR="00040061" w:rsidRPr="00712752">
        <w:br w:type="page"/>
      </w:r>
    </w:p>
    <w:p w14:paraId="01CA3A5C"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3EF1" w14:paraId="0FF52470"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2D9724"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0C1100"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65ABB3FA"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3A4B1" w14:textId="77777777" w:rsidR="00040061" w:rsidRPr="00996FAF" w:rsidRDefault="0004006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52097F"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4315E4"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7130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0061" w:rsidRPr="002F768C">
                  <w:rPr>
                    <w:rFonts w:ascii="Arial" w:hAnsi="Arial" w:cs="Arial"/>
                  </w:rPr>
                  <w:t>Compliant</w:t>
                </w:r>
              </w:sdtContent>
            </w:sdt>
          </w:p>
        </w:tc>
      </w:tr>
      <w:tr w:rsidR="00453EF1" w14:paraId="35FF0BC8"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46A18" w14:textId="77777777" w:rsidR="00040061" w:rsidRPr="00996FAF" w:rsidRDefault="0004006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B06E041"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1D5E6AA"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4253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0061" w:rsidRPr="002F768C">
                  <w:rPr>
                    <w:rFonts w:ascii="Arial" w:hAnsi="Arial" w:cs="Arial"/>
                  </w:rPr>
                  <w:t>Compliant</w:t>
                </w:r>
              </w:sdtContent>
            </w:sdt>
          </w:p>
        </w:tc>
      </w:tr>
      <w:tr w:rsidR="00453EF1" w14:paraId="342150C2"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3D399" w14:textId="77777777" w:rsidR="00040061" w:rsidRPr="00996FAF" w:rsidRDefault="0004006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894330"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EE36187"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84648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0061" w:rsidRPr="002F768C">
                  <w:rPr>
                    <w:rFonts w:ascii="Arial" w:hAnsi="Arial" w:cs="Arial"/>
                  </w:rPr>
                  <w:t>Compliant</w:t>
                </w:r>
              </w:sdtContent>
            </w:sdt>
          </w:p>
        </w:tc>
      </w:tr>
      <w:tr w:rsidR="00453EF1" w14:paraId="1153376A"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3FEB6" w14:textId="77777777" w:rsidR="00040061" w:rsidRPr="00996FAF" w:rsidRDefault="0004006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EF7CF5"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99B21F" w14:textId="77777777" w:rsidR="00040061" w:rsidRPr="00996FAF" w:rsidRDefault="00CC08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6470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0061" w:rsidRPr="002F768C">
                  <w:rPr>
                    <w:rFonts w:ascii="Arial" w:hAnsi="Arial" w:cs="Arial"/>
                  </w:rPr>
                  <w:t>Compliant</w:t>
                </w:r>
              </w:sdtContent>
            </w:sdt>
          </w:p>
        </w:tc>
      </w:tr>
      <w:tr w:rsidR="00453EF1" w14:paraId="4D030267" w14:textId="77777777" w:rsidTr="00453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1A36B" w14:textId="77777777" w:rsidR="00040061" w:rsidRPr="00996FAF" w:rsidRDefault="0004006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670568"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3472FD6" w14:textId="77777777" w:rsidR="00040061" w:rsidRPr="00996FAF" w:rsidRDefault="00CC08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91399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0061" w:rsidRPr="002F768C">
                  <w:rPr>
                    <w:rFonts w:ascii="Arial" w:hAnsi="Arial" w:cs="Arial"/>
                  </w:rPr>
                  <w:t>Compliant</w:t>
                </w:r>
              </w:sdtContent>
            </w:sdt>
          </w:p>
        </w:tc>
      </w:tr>
    </w:tbl>
    <w:p w14:paraId="07800535" w14:textId="77777777" w:rsidR="00040061" w:rsidRDefault="00040061" w:rsidP="002B0C90">
      <w:pPr>
        <w:pStyle w:val="Heading20"/>
      </w:pPr>
      <w:r>
        <w:t>Findings</w:t>
      </w:r>
    </w:p>
    <w:p w14:paraId="3808647F" w14:textId="77777777" w:rsidR="00602BF4" w:rsidRDefault="00602BF4" w:rsidP="00602BF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6CF9322" w14:textId="0134E05D" w:rsidR="009E40E7" w:rsidRDefault="009E40E7" w:rsidP="00602BF4">
      <w:pPr>
        <w:pStyle w:val="NormalArial"/>
      </w:pPr>
      <w:r>
        <w:t xml:space="preserve">Consumers gave positive feedback about staffing levels and said </w:t>
      </w:r>
      <w:r w:rsidR="001734A4">
        <w:t>their</w:t>
      </w:r>
      <w:r>
        <w:t xml:space="preserve"> needs were promptly met.</w:t>
      </w:r>
      <w:r w:rsidR="00D23C0D">
        <w:t xml:space="preserve"> Management explained the roster was developed based on consumers’ care needs, with a focus on </w:t>
      </w:r>
      <w:r w:rsidR="00240305">
        <w:t>consistency</w:t>
      </w:r>
      <w:r w:rsidR="00D23C0D">
        <w:t xml:space="preserve"> for consumers.</w:t>
      </w:r>
      <w:r w:rsidR="00C55315">
        <w:t xml:space="preserve"> Rostering documentation evidenced shifts were consistently filled by a mix of appropriately skilled staff to meet consumers’ needs, with a registered nurse always available.</w:t>
      </w:r>
    </w:p>
    <w:p w14:paraId="2C32D3A4" w14:textId="77777777" w:rsidR="00F855D9" w:rsidRDefault="00072B2C" w:rsidP="0036130C">
      <w:pPr>
        <w:pStyle w:val="NormalArial"/>
      </w:pPr>
      <w:r>
        <w:t xml:space="preserve">Consumers and representatives </w:t>
      </w:r>
      <w:r w:rsidR="00616841">
        <w:t>said staff were kind, caring and respectful of consumers’ identity, culture and diversity when providing care.</w:t>
      </w:r>
      <w:r w:rsidR="0001218F">
        <w:t xml:space="preserve"> Management explained </w:t>
      </w:r>
      <w:r w:rsidR="00CE27FD">
        <w:t>staff were expected to</w:t>
      </w:r>
      <w:r w:rsidR="00477A4E">
        <w:t xml:space="preserve"> care for consumers in a kind </w:t>
      </w:r>
      <w:r w:rsidR="008255C2">
        <w:t>way, with respect shown for their unique life experiences, preferences, needs and abilities.</w:t>
      </w:r>
      <w:r w:rsidR="0075349B" w:rsidRPr="0075349B">
        <w:t xml:space="preserve"> </w:t>
      </w:r>
      <w:r w:rsidR="0075349B">
        <w:t xml:space="preserve">Staff </w:t>
      </w:r>
      <w:r w:rsidR="00011616">
        <w:t>were observed to be familiar with consumers’</w:t>
      </w:r>
      <w:r w:rsidR="00F7236A">
        <w:t xml:space="preserve"> </w:t>
      </w:r>
      <w:r w:rsidR="00860684">
        <w:t xml:space="preserve">identities, </w:t>
      </w:r>
      <w:r w:rsidR="00F7236A">
        <w:t xml:space="preserve">as they used their preferred names </w:t>
      </w:r>
      <w:r w:rsidR="00860684">
        <w:t>during interactions.</w:t>
      </w:r>
    </w:p>
    <w:p w14:paraId="003FAF9B" w14:textId="25BD9C98" w:rsidR="000A0FCE" w:rsidRDefault="00F855D9" w:rsidP="0036130C">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rsidR="00DF6EFE">
        <w:t xml:space="preserve"> Management explained staff competency was determined through </w:t>
      </w:r>
      <w:r w:rsidR="00F134F8">
        <w:t xml:space="preserve">observations, consumer and representative feedback, </w:t>
      </w:r>
      <w:r w:rsidR="00085BC9">
        <w:t xml:space="preserve">surveys and assessments made </w:t>
      </w:r>
      <w:r w:rsidR="00394854">
        <w:t>following in-house education sessions</w:t>
      </w:r>
      <w:r w:rsidR="000E7048">
        <w:t>,</w:t>
      </w:r>
      <w:r w:rsidR="00DF6EFE">
        <w:t xml:space="preserve"> and ensuring professional registrations and criminal history checks were current.</w:t>
      </w:r>
      <w:r w:rsidR="00C937CB">
        <w:t xml:space="preserve"> </w:t>
      </w:r>
      <w:r w:rsidR="00C937CB" w:rsidRPr="00022236">
        <w:t>Personnel records evidenced staff had position descriptions and held qualifications</w:t>
      </w:r>
      <w:r w:rsidR="00C937CB">
        <w:t>, experience</w:t>
      </w:r>
      <w:r w:rsidR="00C937CB" w:rsidRPr="00022236">
        <w:t xml:space="preserve"> </w:t>
      </w:r>
      <w:r w:rsidR="00C937CB">
        <w:t xml:space="preserve">and clinical registrations </w:t>
      </w:r>
      <w:r w:rsidR="00C937CB" w:rsidRPr="00022236">
        <w:t>relevant to their roles.</w:t>
      </w:r>
    </w:p>
    <w:p w14:paraId="0BCB9FF6" w14:textId="77777777" w:rsidR="00183CF3" w:rsidRDefault="000A0FCE" w:rsidP="0036130C">
      <w:pPr>
        <w:pStyle w:val="NormalArial"/>
      </w:pPr>
      <w:r>
        <w:t xml:space="preserve">Consumers and representatives gave positive feedback about staff training and </w:t>
      </w:r>
      <w:r w:rsidR="00EC01A1">
        <w:t>confirmed</w:t>
      </w:r>
      <w:r>
        <w:t xml:space="preserve"> they were equipped to perform their roles.</w:t>
      </w:r>
      <w:r w:rsidR="00991342">
        <w:t xml:space="preserve"> </w:t>
      </w:r>
      <w:r w:rsidR="005262BD">
        <w:t xml:space="preserve">Staff confirmed </w:t>
      </w:r>
      <w:r w:rsidR="005262BD" w:rsidRPr="00042D71">
        <w:t>mandatory training was completed in the Serious Incident Response Scheme (SIRS), restrictive practices</w:t>
      </w:r>
      <w:r w:rsidR="005262BD">
        <w:t xml:space="preserve">, incident management, infection control, </w:t>
      </w:r>
      <w:r w:rsidR="00DB75AF">
        <w:t>cultural safety</w:t>
      </w:r>
      <w:r w:rsidR="005262BD">
        <w:t xml:space="preserve"> and the Quality Standards, with </w:t>
      </w:r>
      <w:r w:rsidR="00DB75AF">
        <w:t xml:space="preserve">management </w:t>
      </w:r>
      <w:r w:rsidR="009D3A71">
        <w:t xml:space="preserve">arranging </w:t>
      </w:r>
      <w:r w:rsidR="005262BD">
        <w:t xml:space="preserve">additional training </w:t>
      </w:r>
      <w:r w:rsidR="00E60D8F">
        <w:t>in response to observations and audit findings</w:t>
      </w:r>
      <w:r w:rsidR="005262BD">
        <w:t>.</w:t>
      </w:r>
      <w:r w:rsidR="002376A6">
        <w:t xml:space="preserve"> Training records evidenced high rates of completion for mandatory training topics.</w:t>
      </w:r>
    </w:p>
    <w:p w14:paraId="272396DA" w14:textId="20AA0FE6" w:rsidR="00040061" w:rsidRPr="00262C0B" w:rsidRDefault="00907275" w:rsidP="0036130C">
      <w:pPr>
        <w:pStyle w:val="NormalArial"/>
      </w:pPr>
      <w:r>
        <w:lastRenderedPageBreak/>
        <w:t xml:space="preserve">Management advised, and staff confirmed, staff performance was assessed and monitored through </w:t>
      </w:r>
      <w:r w:rsidR="005D4F71">
        <w:t xml:space="preserve">probationary and </w:t>
      </w:r>
      <w:r>
        <w:t>annual performance reviews, with informal appraisals through observations</w:t>
      </w:r>
      <w:r w:rsidR="004B2799">
        <w:t>, team meetings</w:t>
      </w:r>
      <w:r>
        <w:t xml:space="preserve"> and </w:t>
      </w:r>
      <w:r w:rsidR="004B2799">
        <w:t>feedback from</w:t>
      </w:r>
      <w:r>
        <w:t xml:space="preserve"> consumers and representatives.</w:t>
      </w:r>
      <w:r w:rsidR="00AF119E">
        <w:t xml:space="preserve"> Staff confirmed they participated in performance reviews and described the process as an opportunity for career development, training needs were discussed, and they were supported by management. Personnel records evidenced </w:t>
      </w:r>
      <w:r w:rsidR="00515121">
        <w:t>most</w:t>
      </w:r>
      <w:r w:rsidR="00AF119E">
        <w:t xml:space="preserve"> staff performance reviews had been completed</w:t>
      </w:r>
      <w:r w:rsidR="00515121">
        <w:t>, wit</w:t>
      </w:r>
      <w:r w:rsidR="002F17FF">
        <w:t xml:space="preserve">h those outstanding </w:t>
      </w:r>
      <w:r w:rsidR="00023DD1">
        <w:t xml:space="preserve">scheduled for </w:t>
      </w:r>
      <w:r w:rsidR="00922100">
        <w:t>finalisation.</w:t>
      </w:r>
      <w:r w:rsidR="00040061">
        <w:br w:type="page"/>
      </w:r>
    </w:p>
    <w:p w14:paraId="1B5F012A" w14:textId="77777777" w:rsidR="00040061" w:rsidRPr="00996FAF" w:rsidRDefault="0004006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3EF1" w14:paraId="335E7DB5" w14:textId="77777777" w:rsidTr="004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BC652D" w14:textId="77777777" w:rsidR="00040061" w:rsidRPr="00996FAF" w:rsidRDefault="0004006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823CAD" w14:textId="77777777" w:rsidR="00040061" w:rsidRPr="00996FAF" w:rsidRDefault="000400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3EF1" w14:paraId="0BA35112" w14:textId="77777777" w:rsidTr="00453E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095FD2" w14:textId="77777777" w:rsidR="00040061" w:rsidRPr="00996FAF" w:rsidRDefault="0004006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1ADD7AD"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37E043"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987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0061" w:rsidRPr="00384E73">
                  <w:rPr>
                    <w:rFonts w:ascii="Arial" w:hAnsi="Arial" w:cs="Arial"/>
                  </w:rPr>
                  <w:t>Compliant</w:t>
                </w:r>
              </w:sdtContent>
            </w:sdt>
          </w:p>
        </w:tc>
      </w:tr>
      <w:tr w:rsidR="00453EF1" w14:paraId="31DE2DB9"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69D424" w14:textId="77777777" w:rsidR="00040061" w:rsidRPr="00996FAF" w:rsidRDefault="0004006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DFC302F"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ED16360" w14:textId="77777777" w:rsidR="00040061" w:rsidRPr="00996FAF" w:rsidRDefault="00CC08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2095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0061" w:rsidRPr="00384E73">
                  <w:rPr>
                    <w:rFonts w:ascii="Arial" w:hAnsi="Arial" w:cs="Arial"/>
                  </w:rPr>
                  <w:t>Compliant</w:t>
                </w:r>
              </w:sdtContent>
            </w:sdt>
          </w:p>
        </w:tc>
      </w:tr>
      <w:tr w:rsidR="00453EF1" w14:paraId="01796568" w14:textId="77777777" w:rsidTr="00453E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8CCF80" w14:textId="77777777" w:rsidR="00040061" w:rsidRPr="00996FAF" w:rsidRDefault="0004006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C012B4E"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E725F5"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5A7DA95"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37950E9"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021B8C2"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8B9DA92"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D02E2B0" w14:textId="77777777" w:rsidR="00040061" w:rsidRPr="00996FAF" w:rsidRDefault="000400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2BF5701" w14:textId="77777777" w:rsidR="00040061" w:rsidRPr="00996FAF" w:rsidRDefault="00CC08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7282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0061" w:rsidRPr="00384E73">
                  <w:rPr>
                    <w:rFonts w:ascii="Arial" w:hAnsi="Arial" w:cs="Arial"/>
                  </w:rPr>
                  <w:t>Compliant</w:t>
                </w:r>
              </w:sdtContent>
            </w:sdt>
          </w:p>
        </w:tc>
      </w:tr>
      <w:tr w:rsidR="00453EF1" w14:paraId="7195CABB" w14:textId="77777777" w:rsidTr="004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34086C" w14:textId="77777777" w:rsidR="00040061" w:rsidRPr="00996FAF" w:rsidRDefault="0004006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33E634" w14:textId="77777777" w:rsidR="00040061" w:rsidRPr="00996FAF" w:rsidRDefault="00040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E1330D1" w14:textId="77777777" w:rsidR="00040061" w:rsidRPr="00996FAF" w:rsidRDefault="000400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144B4DE" w14:textId="77777777" w:rsidR="00040061" w:rsidRPr="00996FAF" w:rsidRDefault="000400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3DB74B4" w14:textId="77777777" w:rsidR="00040061" w:rsidRPr="00996FAF" w:rsidRDefault="000400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518DEE2" w14:textId="77777777" w:rsidR="00040061" w:rsidRPr="00996FAF" w:rsidRDefault="000400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2B2E22" w14:textId="77777777" w:rsidR="00040061" w:rsidRPr="00996FAF" w:rsidRDefault="00CC08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918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0061" w:rsidRPr="00384E73">
                  <w:rPr>
                    <w:rFonts w:ascii="Arial" w:hAnsi="Arial" w:cs="Arial"/>
                  </w:rPr>
                  <w:t>Compliant</w:t>
                </w:r>
              </w:sdtContent>
            </w:sdt>
          </w:p>
        </w:tc>
      </w:tr>
      <w:tr w:rsidR="00453EF1" w14:paraId="3F3EC0E2" w14:textId="77777777" w:rsidTr="00453E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8F55DB" w14:textId="77777777" w:rsidR="00040061" w:rsidRPr="00996FAF" w:rsidRDefault="0004006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7DD7805" w14:textId="77777777" w:rsidR="00040061" w:rsidRPr="00996FAF" w:rsidRDefault="00040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5219E7" w14:textId="77777777" w:rsidR="00040061" w:rsidRPr="00996FAF" w:rsidRDefault="000400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6B894B4" w14:textId="77777777" w:rsidR="00040061" w:rsidRPr="00996FAF" w:rsidRDefault="000400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22D7271" w14:textId="77777777" w:rsidR="00040061" w:rsidRPr="00996FAF" w:rsidRDefault="000400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48C239A" w14:textId="77777777" w:rsidR="00040061" w:rsidRPr="00996FAF" w:rsidRDefault="00CC08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7515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0061" w:rsidRPr="00384E73">
                  <w:rPr>
                    <w:rFonts w:ascii="Arial" w:hAnsi="Arial" w:cs="Arial"/>
                  </w:rPr>
                  <w:t>Compliant</w:t>
                </w:r>
              </w:sdtContent>
            </w:sdt>
          </w:p>
        </w:tc>
      </w:tr>
    </w:tbl>
    <w:p w14:paraId="657A7458" w14:textId="77777777" w:rsidR="00040061" w:rsidRDefault="00040061" w:rsidP="00D87E7C">
      <w:pPr>
        <w:pStyle w:val="Heading20"/>
      </w:pPr>
      <w:r w:rsidRPr="00996FAF">
        <w:t>Findings</w:t>
      </w:r>
    </w:p>
    <w:p w14:paraId="30E5C1C5" w14:textId="77777777" w:rsidR="004F6842" w:rsidRDefault="004F6842" w:rsidP="004F684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B3F40B6" w14:textId="59BBBDD7" w:rsidR="00C769EB" w:rsidRDefault="00C769EB" w:rsidP="004F6842">
      <w:pPr>
        <w:pStyle w:val="NormalArial"/>
      </w:pPr>
      <w:r>
        <w:t xml:space="preserve">Consumers and representatives gave positive feedback about how the service was managed and said they were involved in the development, delivery and evaluation of care and services, particularly through </w:t>
      </w:r>
      <w:r w:rsidR="00C71C43">
        <w:t xml:space="preserve">the </w:t>
      </w:r>
      <w:r w:rsidR="00840D12">
        <w:t>resident advisory committee</w:t>
      </w:r>
      <w:r w:rsidR="008567E3">
        <w:t xml:space="preserve"> and quality care advisory body</w:t>
      </w:r>
      <w:r>
        <w:t xml:space="preserve"> which provided feedback to the organisation’s board of directors (the board).</w:t>
      </w:r>
      <w:r w:rsidR="00057DBF">
        <w:t xml:space="preserve"> Management advised consumers contributed to service evaluation through scheduled meetings and care plan reviews.</w:t>
      </w:r>
      <w:r w:rsidR="00C8739F">
        <w:t xml:space="preserve"> Documentation evidenced consumers </w:t>
      </w:r>
      <w:r w:rsidR="00FF50CB">
        <w:t xml:space="preserve">and representatives </w:t>
      </w:r>
      <w:r w:rsidR="00A63B79">
        <w:t>evaluate</w:t>
      </w:r>
      <w:r w:rsidR="000D52BE">
        <w:t>d</w:t>
      </w:r>
      <w:r w:rsidR="00A63B79">
        <w:t xml:space="preserve"> the service environment</w:t>
      </w:r>
      <w:r w:rsidR="00C667E4">
        <w:t>, personal and clinical care</w:t>
      </w:r>
      <w:r w:rsidR="00D52317">
        <w:t>, lifestyle activities, food and meal servic</w:t>
      </w:r>
      <w:r w:rsidR="00BA6BFA">
        <w:t xml:space="preserve">e and overall satisfaction through </w:t>
      </w:r>
      <w:r w:rsidR="00667B2B">
        <w:t>meetings, feedback forms, surveys and informal discussions with staff.</w:t>
      </w:r>
      <w:r w:rsidR="00383AD8">
        <w:t xml:space="preserve"> </w:t>
      </w:r>
    </w:p>
    <w:p w14:paraId="25CE306F" w14:textId="7DE70C83" w:rsidR="00040061" w:rsidRDefault="00035B91" w:rsidP="004F6842">
      <w:pPr>
        <w:pStyle w:val="NormalArial"/>
      </w:pPr>
      <w:r>
        <w:lastRenderedPageBreak/>
        <w:t xml:space="preserve">The organisation’s board was accountable for service delivery and satisfied itself the Quality Standards were being met through monthly reporting on internal audit results, </w:t>
      </w:r>
      <w:r w:rsidR="005A560A">
        <w:t xml:space="preserve">SIRS </w:t>
      </w:r>
      <w:r w:rsidR="00E85E46">
        <w:t>notifications,</w:t>
      </w:r>
      <w:r w:rsidR="00B70A7F">
        <w:t xml:space="preserve"> clinical indicators</w:t>
      </w:r>
      <w:r w:rsidR="00EE03A2">
        <w:t xml:space="preserve"> and</w:t>
      </w:r>
      <w:r w:rsidR="00B70A7F">
        <w:t xml:space="preserve"> </w:t>
      </w:r>
      <w:r w:rsidR="008E6702">
        <w:t>operational updates</w:t>
      </w:r>
      <w:r w:rsidR="00EE03A2">
        <w:t>, with subcommittees focused</w:t>
      </w:r>
      <w:r w:rsidR="002B5BBB">
        <w:t xml:space="preserve"> on </w:t>
      </w:r>
      <w:r w:rsidR="00FD3A47">
        <w:t>clinical governance, finance</w:t>
      </w:r>
      <w:r w:rsidR="00504799">
        <w:t xml:space="preserve"> and risk.</w:t>
      </w:r>
      <w:r w:rsidR="006C4288">
        <w:t xml:space="preserve"> Management explained board </w:t>
      </w:r>
      <w:r w:rsidR="007C5A19">
        <w:t xml:space="preserve">members </w:t>
      </w:r>
      <w:r w:rsidR="003D0542">
        <w:t>fostered a culture of safe and inclusive care</w:t>
      </w:r>
      <w:r w:rsidR="007C5A19">
        <w:t xml:space="preserve"> </w:t>
      </w:r>
      <w:r w:rsidR="007C6261">
        <w:t>through</w:t>
      </w:r>
      <w:r w:rsidR="00530CF9">
        <w:t xml:space="preserve"> attending </w:t>
      </w:r>
      <w:r w:rsidR="00742A76">
        <w:t xml:space="preserve">service </w:t>
      </w:r>
      <w:r w:rsidR="00530CF9">
        <w:t xml:space="preserve">activities which allowed them to </w:t>
      </w:r>
      <w:r w:rsidR="007C5A19">
        <w:t>spending time with consumers</w:t>
      </w:r>
      <w:r w:rsidR="00742A76">
        <w:t>, representatives</w:t>
      </w:r>
      <w:r w:rsidR="00BE6A57">
        <w:t xml:space="preserve"> and staff</w:t>
      </w:r>
      <w:r w:rsidR="007C5A19">
        <w:t xml:space="preserve"> to gather their feedback</w:t>
      </w:r>
      <w:r w:rsidR="00CD7FF3">
        <w:t>, which informed</w:t>
      </w:r>
      <w:r w:rsidR="004A3E8A">
        <w:t xml:space="preserve"> improvements to </w:t>
      </w:r>
      <w:r w:rsidR="00CD7FF3">
        <w:t>care and services.</w:t>
      </w:r>
      <w:r w:rsidR="000702BA">
        <w:t xml:space="preserve"> Documentation evidenced the board</w:t>
      </w:r>
      <w:r w:rsidR="00D200DA">
        <w:t xml:space="preserve"> implemented protocols to support consumers’ safety</w:t>
      </w:r>
      <w:r w:rsidR="003E48E2">
        <w:t xml:space="preserve"> and inclusivity, </w:t>
      </w:r>
      <w:r w:rsidR="00597244">
        <w:t xml:space="preserve">with </w:t>
      </w:r>
      <w:r w:rsidR="002A1821">
        <w:t>quality assurance measures underpinned by internal and external audit results.</w:t>
      </w:r>
    </w:p>
    <w:p w14:paraId="271975CD" w14:textId="0CA00E3A" w:rsidR="006311BC" w:rsidRPr="008A702D" w:rsidRDefault="006311BC" w:rsidP="004F6842">
      <w:pPr>
        <w:pStyle w:val="NormalArial"/>
      </w:pPr>
      <w:r w:rsidRPr="008A702D">
        <w:t xml:space="preserve">The organisation had effective governance systems which supported information management, continuous improvement, financial governance, workforce management, </w:t>
      </w:r>
      <w:r w:rsidR="009E56B3" w:rsidRPr="008A702D">
        <w:t xml:space="preserve">regulatory compliance, </w:t>
      </w:r>
      <w:r w:rsidRPr="008A702D">
        <w:t>feedback and complaints</w:t>
      </w:r>
      <w:r w:rsidR="009E56B3" w:rsidRPr="008A702D">
        <w:t xml:space="preserve">. </w:t>
      </w:r>
      <w:r w:rsidRPr="008A702D">
        <w:t>Management explained the governance systems, which were underpinned by policies, processes and systems to support compliance with the Quality Standards.</w:t>
      </w:r>
    </w:p>
    <w:p w14:paraId="444438B6" w14:textId="77777777" w:rsidR="0097341E" w:rsidRPr="008A702D" w:rsidRDefault="0097341E" w:rsidP="0097341E">
      <w:pPr>
        <w:pStyle w:val="NormalArial"/>
      </w:pPr>
      <w:r w:rsidRPr="008A702D">
        <w:t>The organisation had effective risk management systems and practices related to managing high-impact or high-prevalence risks to consumers, identifying and responding to abuse and neglect, supporting consumers to live their best lives and managing and preventing incidents. Staff understood risks to consumers and described reporting responsibilities under the SIRS. Staff were guided by policies and processes in identifying and managing risks to consumers.</w:t>
      </w:r>
    </w:p>
    <w:p w14:paraId="04A648E1" w14:textId="3C646B7B" w:rsidR="00370108" w:rsidRPr="008A702D" w:rsidRDefault="00370108" w:rsidP="008A702D">
      <w:pPr>
        <w:pStyle w:val="NormalArial"/>
      </w:pPr>
      <w:r w:rsidRPr="008A702D">
        <w:t xml:space="preserve">The clinical governance framework was found to include appropriate guidance to staff on antimicrobial stewardship, and the use of open disclosure when clinical incidents occurred. However, restrictive practice policies and procedures gave insufficient guidance to clinical staff on </w:t>
      </w:r>
      <w:r w:rsidR="009E56B3" w:rsidRPr="008A702D">
        <w:t xml:space="preserve">the assessment of </w:t>
      </w:r>
      <w:r w:rsidRPr="008A702D">
        <w:t>environmental restrictive practices</w:t>
      </w:r>
      <w:r w:rsidR="009E56B3" w:rsidRPr="008A702D">
        <w:t>,</w:t>
      </w:r>
      <w:r w:rsidRPr="008A702D">
        <w:t xml:space="preserve"> when </w:t>
      </w:r>
      <w:r w:rsidR="009E56B3" w:rsidRPr="008A702D">
        <w:t xml:space="preserve">cognitive, </w:t>
      </w:r>
      <w:r w:rsidRPr="008A702D">
        <w:t xml:space="preserve">sensory or manual dexterity </w:t>
      </w:r>
      <w:r w:rsidR="009E56B3" w:rsidRPr="008A702D">
        <w:t>impairments</w:t>
      </w:r>
      <w:r w:rsidRPr="008A702D">
        <w:t xml:space="preserve"> may </w:t>
      </w:r>
      <w:r w:rsidR="009E56B3" w:rsidRPr="008A702D">
        <w:t xml:space="preserve">prevent consumers from </w:t>
      </w:r>
      <w:r w:rsidR="00FC0816" w:rsidRPr="008A702D">
        <w:t xml:space="preserve">independently </w:t>
      </w:r>
      <w:r w:rsidR="009E56B3" w:rsidRPr="008A702D">
        <w:t>releasing the security mechanisms</w:t>
      </w:r>
      <w:r w:rsidR="00B155F1" w:rsidRPr="008A702D">
        <w:t xml:space="preserve"> to exit the service</w:t>
      </w:r>
      <w:r w:rsidR="003F21A1" w:rsidRPr="008A702D">
        <w:t xml:space="preserve">, </w:t>
      </w:r>
      <w:r w:rsidR="002855DB" w:rsidRPr="008A702D">
        <w:t>after hours</w:t>
      </w:r>
      <w:r w:rsidRPr="008A702D">
        <w:t xml:space="preserve">. </w:t>
      </w:r>
      <w:r w:rsidR="009E56B3" w:rsidRPr="008A702D">
        <w:t xml:space="preserve">Management advised assessment processes </w:t>
      </w:r>
      <w:r w:rsidR="00B155F1" w:rsidRPr="008A702D">
        <w:t xml:space="preserve">relating to environmental restrictive practices </w:t>
      </w:r>
      <w:r w:rsidR="009E56B3" w:rsidRPr="008A702D">
        <w:t xml:space="preserve">would be reviewed and further staff training would be provided. </w:t>
      </w:r>
    </w:p>
    <w:sectPr w:rsidR="00370108" w:rsidRPr="008A70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5A633" w14:textId="77777777" w:rsidR="00EC77AA" w:rsidRDefault="00EC77AA">
      <w:pPr>
        <w:spacing w:after="0"/>
      </w:pPr>
      <w:r>
        <w:separator/>
      </w:r>
    </w:p>
  </w:endnote>
  <w:endnote w:type="continuationSeparator" w:id="0">
    <w:p w14:paraId="1781F768" w14:textId="77777777" w:rsidR="00EC77AA" w:rsidRDefault="00EC7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258C" w14:textId="77777777" w:rsidR="00040061" w:rsidRPr="00DF37F2" w:rsidRDefault="0004006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ort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375ECC" w14:textId="77777777" w:rsidR="00040061" w:rsidRPr="00DF37F2" w:rsidRDefault="000400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7</w:t>
    </w:r>
    <w:bookmarkEnd w:id="3"/>
    <w:r w:rsidRPr="00DF37F2">
      <w:rPr>
        <w:rStyle w:val="FooterBold"/>
        <w:rFonts w:ascii="Arial" w:hAnsi="Arial"/>
        <w:b w:val="0"/>
      </w:rPr>
      <w:tab/>
      <w:t xml:space="preserve">OFFICIAL: Sensitive </w:t>
    </w:r>
  </w:p>
  <w:p w14:paraId="393CAA60" w14:textId="77777777" w:rsidR="00040061" w:rsidRPr="00DF37F2" w:rsidRDefault="000400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CD95" w14:textId="77777777" w:rsidR="00040061" w:rsidRDefault="000400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8E3F" w14:textId="77777777" w:rsidR="00EC77AA" w:rsidRDefault="00EC77AA" w:rsidP="00D71F88">
      <w:pPr>
        <w:spacing w:after="0"/>
      </w:pPr>
      <w:r>
        <w:separator/>
      </w:r>
    </w:p>
  </w:footnote>
  <w:footnote w:type="continuationSeparator" w:id="0">
    <w:p w14:paraId="4E00143B" w14:textId="77777777" w:rsidR="00EC77AA" w:rsidRDefault="00EC77AA" w:rsidP="00D71F88">
      <w:pPr>
        <w:spacing w:after="0"/>
      </w:pPr>
      <w:r>
        <w:continuationSeparator/>
      </w:r>
    </w:p>
  </w:footnote>
  <w:footnote w:id="1">
    <w:p w14:paraId="348E7B1C" w14:textId="38C7038C" w:rsidR="00040061" w:rsidRDefault="0004006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12530">
        <w:rPr>
          <w:rFonts w:ascii="Arial" w:hAnsi="Arial" w:cs="Arial"/>
          <w:color w:val="auto"/>
          <w:sz w:val="20"/>
          <w:szCs w:val="20"/>
        </w:rPr>
        <w:t>40A</w:t>
      </w:r>
      <w:r w:rsidRPr="00912530">
        <w:rPr>
          <w:rFonts w:ascii="Arial" w:hAnsi="Arial" w:cs="Arial"/>
          <w:b/>
          <w:color w:val="auto"/>
          <w:sz w:val="20"/>
          <w:szCs w:val="20"/>
        </w:rPr>
        <w:t xml:space="preserve"> </w:t>
      </w:r>
      <w:r w:rsidRPr="00912530">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915C2CD" w14:textId="77777777" w:rsidR="00040061" w:rsidRDefault="000400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7D9B" w14:textId="77777777" w:rsidR="00040061" w:rsidRDefault="00040061">
    <w:pPr>
      <w:pStyle w:val="Header"/>
    </w:pPr>
    <w:r>
      <w:rPr>
        <w:noProof/>
        <w:color w:val="2B579A"/>
        <w:shd w:val="clear" w:color="auto" w:fill="E6E6E6"/>
        <w:lang w:val="en-US"/>
      </w:rPr>
      <w:drawing>
        <wp:anchor distT="0" distB="0" distL="114300" distR="114300" simplePos="0" relativeHeight="251658241" behindDoc="1" locked="0" layoutInCell="1" allowOverlap="1" wp14:anchorId="327D186D" wp14:editId="041EE5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43E6" w14:textId="77777777" w:rsidR="00040061" w:rsidRDefault="00040061">
    <w:pPr>
      <w:pStyle w:val="Header"/>
    </w:pPr>
    <w:r>
      <w:rPr>
        <w:noProof/>
      </w:rPr>
      <w:drawing>
        <wp:anchor distT="0" distB="0" distL="114300" distR="114300" simplePos="0" relativeHeight="251658240" behindDoc="0" locked="0" layoutInCell="1" allowOverlap="1" wp14:anchorId="305108FB" wp14:editId="2FD25E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3608FC">
      <w:start w:val="1"/>
      <w:numFmt w:val="lowerRoman"/>
      <w:lvlText w:val="(%1)"/>
      <w:lvlJc w:val="left"/>
      <w:pPr>
        <w:ind w:left="1080" w:hanging="720"/>
      </w:pPr>
      <w:rPr>
        <w:rFonts w:hint="default"/>
      </w:rPr>
    </w:lvl>
    <w:lvl w:ilvl="1" w:tplc="E70A0C38" w:tentative="1">
      <w:start w:val="1"/>
      <w:numFmt w:val="lowerLetter"/>
      <w:lvlText w:val="%2."/>
      <w:lvlJc w:val="left"/>
      <w:pPr>
        <w:ind w:left="1440" w:hanging="360"/>
      </w:pPr>
    </w:lvl>
    <w:lvl w:ilvl="2" w:tplc="1D6E573C" w:tentative="1">
      <w:start w:val="1"/>
      <w:numFmt w:val="lowerRoman"/>
      <w:lvlText w:val="%3."/>
      <w:lvlJc w:val="right"/>
      <w:pPr>
        <w:ind w:left="2160" w:hanging="180"/>
      </w:pPr>
    </w:lvl>
    <w:lvl w:ilvl="3" w:tplc="2FBE180E" w:tentative="1">
      <w:start w:val="1"/>
      <w:numFmt w:val="decimal"/>
      <w:lvlText w:val="%4."/>
      <w:lvlJc w:val="left"/>
      <w:pPr>
        <w:ind w:left="2880" w:hanging="360"/>
      </w:pPr>
    </w:lvl>
    <w:lvl w:ilvl="4" w:tplc="53462B5E" w:tentative="1">
      <w:start w:val="1"/>
      <w:numFmt w:val="lowerLetter"/>
      <w:lvlText w:val="%5."/>
      <w:lvlJc w:val="left"/>
      <w:pPr>
        <w:ind w:left="3600" w:hanging="360"/>
      </w:pPr>
    </w:lvl>
    <w:lvl w:ilvl="5" w:tplc="2A9E472A" w:tentative="1">
      <w:start w:val="1"/>
      <w:numFmt w:val="lowerRoman"/>
      <w:lvlText w:val="%6."/>
      <w:lvlJc w:val="right"/>
      <w:pPr>
        <w:ind w:left="4320" w:hanging="180"/>
      </w:pPr>
    </w:lvl>
    <w:lvl w:ilvl="6" w:tplc="772099B2" w:tentative="1">
      <w:start w:val="1"/>
      <w:numFmt w:val="decimal"/>
      <w:lvlText w:val="%7."/>
      <w:lvlJc w:val="left"/>
      <w:pPr>
        <w:ind w:left="5040" w:hanging="360"/>
      </w:pPr>
    </w:lvl>
    <w:lvl w:ilvl="7" w:tplc="E4EE22DE" w:tentative="1">
      <w:start w:val="1"/>
      <w:numFmt w:val="lowerLetter"/>
      <w:lvlText w:val="%8."/>
      <w:lvlJc w:val="left"/>
      <w:pPr>
        <w:ind w:left="5760" w:hanging="360"/>
      </w:pPr>
    </w:lvl>
    <w:lvl w:ilvl="8" w:tplc="FEDAAA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ABC2202">
      <w:start w:val="1"/>
      <w:numFmt w:val="lowerRoman"/>
      <w:lvlText w:val="(%1)"/>
      <w:lvlJc w:val="left"/>
      <w:pPr>
        <w:ind w:left="1080" w:hanging="720"/>
      </w:pPr>
      <w:rPr>
        <w:rFonts w:hint="default"/>
      </w:rPr>
    </w:lvl>
    <w:lvl w:ilvl="1" w:tplc="25FE017C" w:tentative="1">
      <w:start w:val="1"/>
      <w:numFmt w:val="lowerLetter"/>
      <w:lvlText w:val="%2."/>
      <w:lvlJc w:val="left"/>
      <w:pPr>
        <w:ind w:left="1440" w:hanging="360"/>
      </w:pPr>
    </w:lvl>
    <w:lvl w:ilvl="2" w:tplc="74D45674" w:tentative="1">
      <w:start w:val="1"/>
      <w:numFmt w:val="lowerRoman"/>
      <w:lvlText w:val="%3."/>
      <w:lvlJc w:val="right"/>
      <w:pPr>
        <w:ind w:left="2160" w:hanging="180"/>
      </w:pPr>
    </w:lvl>
    <w:lvl w:ilvl="3" w:tplc="FA9A67FC" w:tentative="1">
      <w:start w:val="1"/>
      <w:numFmt w:val="decimal"/>
      <w:lvlText w:val="%4."/>
      <w:lvlJc w:val="left"/>
      <w:pPr>
        <w:ind w:left="2880" w:hanging="360"/>
      </w:pPr>
    </w:lvl>
    <w:lvl w:ilvl="4" w:tplc="8ACE6374" w:tentative="1">
      <w:start w:val="1"/>
      <w:numFmt w:val="lowerLetter"/>
      <w:lvlText w:val="%5."/>
      <w:lvlJc w:val="left"/>
      <w:pPr>
        <w:ind w:left="3600" w:hanging="360"/>
      </w:pPr>
    </w:lvl>
    <w:lvl w:ilvl="5" w:tplc="D0781230" w:tentative="1">
      <w:start w:val="1"/>
      <w:numFmt w:val="lowerRoman"/>
      <w:lvlText w:val="%6."/>
      <w:lvlJc w:val="right"/>
      <w:pPr>
        <w:ind w:left="4320" w:hanging="180"/>
      </w:pPr>
    </w:lvl>
    <w:lvl w:ilvl="6" w:tplc="0234EF66" w:tentative="1">
      <w:start w:val="1"/>
      <w:numFmt w:val="decimal"/>
      <w:lvlText w:val="%7."/>
      <w:lvlJc w:val="left"/>
      <w:pPr>
        <w:ind w:left="5040" w:hanging="360"/>
      </w:pPr>
    </w:lvl>
    <w:lvl w:ilvl="7" w:tplc="BC78E6C4" w:tentative="1">
      <w:start w:val="1"/>
      <w:numFmt w:val="lowerLetter"/>
      <w:lvlText w:val="%8."/>
      <w:lvlJc w:val="left"/>
      <w:pPr>
        <w:ind w:left="5760" w:hanging="360"/>
      </w:pPr>
    </w:lvl>
    <w:lvl w:ilvl="8" w:tplc="7F625F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05E7CFC">
      <w:start w:val="1"/>
      <w:numFmt w:val="lowerRoman"/>
      <w:lvlText w:val="(%1)"/>
      <w:lvlJc w:val="left"/>
      <w:pPr>
        <w:ind w:left="1080" w:hanging="720"/>
      </w:pPr>
      <w:rPr>
        <w:rFonts w:hint="default"/>
      </w:rPr>
    </w:lvl>
    <w:lvl w:ilvl="1" w:tplc="6AB656BA" w:tentative="1">
      <w:start w:val="1"/>
      <w:numFmt w:val="lowerLetter"/>
      <w:lvlText w:val="%2."/>
      <w:lvlJc w:val="left"/>
      <w:pPr>
        <w:ind w:left="1440" w:hanging="360"/>
      </w:pPr>
    </w:lvl>
    <w:lvl w:ilvl="2" w:tplc="A20646C8" w:tentative="1">
      <w:start w:val="1"/>
      <w:numFmt w:val="lowerRoman"/>
      <w:lvlText w:val="%3."/>
      <w:lvlJc w:val="right"/>
      <w:pPr>
        <w:ind w:left="2160" w:hanging="180"/>
      </w:pPr>
    </w:lvl>
    <w:lvl w:ilvl="3" w:tplc="BCF8F790" w:tentative="1">
      <w:start w:val="1"/>
      <w:numFmt w:val="decimal"/>
      <w:lvlText w:val="%4."/>
      <w:lvlJc w:val="left"/>
      <w:pPr>
        <w:ind w:left="2880" w:hanging="360"/>
      </w:pPr>
    </w:lvl>
    <w:lvl w:ilvl="4" w:tplc="D32CF67C" w:tentative="1">
      <w:start w:val="1"/>
      <w:numFmt w:val="lowerLetter"/>
      <w:lvlText w:val="%5."/>
      <w:lvlJc w:val="left"/>
      <w:pPr>
        <w:ind w:left="3600" w:hanging="360"/>
      </w:pPr>
    </w:lvl>
    <w:lvl w:ilvl="5" w:tplc="7590AA08" w:tentative="1">
      <w:start w:val="1"/>
      <w:numFmt w:val="lowerRoman"/>
      <w:lvlText w:val="%6."/>
      <w:lvlJc w:val="right"/>
      <w:pPr>
        <w:ind w:left="4320" w:hanging="180"/>
      </w:pPr>
    </w:lvl>
    <w:lvl w:ilvl="6" w:tplc="833612B4" w:tentative="1">
      <w:start w:val="1"/>
      <w:numFmt w:val="decimal"/>
      <w:lvlText w:val="%7."/>
      <w:lvlJc w:val="left"/>
      <w:pPr>
        <w:ind w:left="5040" w:hanging="360"/>
      </w:pPr>
    </w:lvl>
    <w:lvl w:ilvl="7" w:tplc="CA14F9A8" w:tentative="1">
      <w:start w:val="1"/>
      <w:numFmt w:val="lowerLetter"/>
      <w:lvlText w:val="%8."/>
      <w:lvlJc w:val="left"/>
      <w:pPr>
        <w:ind w:left="5760" w:hanging="360"/>
      </w:pPr>
    </w:lvl>
    <w:lvl w:ilvl="8" w:tplc="23FCBC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08AEC86">
      <w:start w:val="1"/>
      <w:numFmt w:val="bullet"/>
      <w:lvlText w:val=""/>
      <w:lvlJc w:val="left"/>
      <w:pPr>
        <w:ind w:left="720" w:hanging="360"/>
      </w:pPr>
      <w:rPr>
        <w:rFonts w:ascii="Symbol" w:hAnsi="Symbol" w:hint="default"/>
        <w:color w:val="auto"/>
        <w:sz w:val="24"/>
        <w:szCs w:val="24"/>
      </w:rPr>
    </w:lvl>
    <w:lvl w:ilvl="1" w:tplc="54E6502A" w:tentative="1">
      <w:start w:val="1"/>
      <w:numFmt w:val="bullet"/>
      <w:lvlText w:val="o"/>
      <w:lvlJc w:val="left"/>
      <w:pPr>
        <w:ind w:left="1440" w:hanging="360"/>
      </w:pPr>
      <w:rPr>
        <w:rFonts w:ascii="Courier New" w:hAnsi="Courier New" w:cs="Courier New" w:hint="default"/>
      </w:rPr>
    </w:lvl>
    <w:lvl w:ilvl="2" w:tplc="D0A4B402" w:tentative="1">
      <w:start w:val="1"/>
      <w:numFmt w:val="bullet"/>
      <w:lvlText w:val=""/>
      <w:lvlJc w:val="left"/>
      <w:pPr>
        <w:ind w:left="2160" w:hanging="360"/>
      </w:pPr>
      <w:rPr>
        <w:rFonts w:ascii="Wingdings" w:hAnsi="Wingdings" w:hint="default"/>
      </w:rPr>
    </w:lvl>
    <w:lvl w:ilvl="3" w:tplc="64EE6028" w:tentative="1">
      <w:start w:val="1"/>
      <w:numFmt w:val="bullet"/>
      <w:lvlText w:val=""/>
      <w:lvlJc w:val="left"/>
      <w:pPr>
        <w:ind w:left="2880" w:hanging="360"/>
      </w:pPr>
      <w:rPr>
        <w:rFonts w:ascii="Symbol" w:hAnsi="Symbol" w:hint="default"/>
      </w:rPr>
    </w:lvl>
    <w:lvl w:ilvl="4" w:tplc="4B9E6190" w:tentative="1">
      <w:start w:val="1"/>
      <w:numFmt w:val="bullet"/>
      <w:lvlText w:val="o"/>
      <w:lvlJc w:val="left"/>
      <w:pPr>
        <w:ind w:left="3600" w:hanging="360"/>
      </w:pPr>
      <w:rPr>
        <w:rFonts w:ascii="Courier New" w:hAnsi="Courier New" w:cs="Courier New" w:hint="default"/>
      </w:rPr>
    </w:lvl>
    <w:lvl w:ilvl="5" w:tplc="420AC780" w:tentative="1">
      <w:start w:val="1"/>
      <w:numFmt w:val="bullet"/>
      <w:lvlText w:val=""/>
      <w:lvlJc w:val="left"/>
      <w:pPr>
        <w:ind w:left="4320" w:hanging="360"/>
      </w:pPr>
      <w:rPr>
        <w:rFonts w:ascii="Wingdings" w:hAnsi="Wingdings" w:hint="default"/>
      </w:rPr>
    </w:lvl>
    <w:lvl w:ilvl="6" w:tplc="02CA49B8" w:tentative="1">
      <w:start w:val="1"/>
      <w:numFmt w:val="bullet"/>
      <w:lvlText w:val=""/>
      <w:lvlJc w:val="left"/>
      <w:pPr>
        <w:ind w:left="5040" w:hanging="360"/>
      </w:pPr>
      <w:rPr>
        <w:rFonts w:ascii="Symbol" w:hAnsi="Symbol" w:hint="default"/>
      </w:rPr>
    </w:lvl>
    <w:lvl w:ilvl="7" w:tplc="6B704700" w:tentative="1">
      <w:start w:val="1"/>
      <w:numFmt w:val="bullet"/>
      <w:lvlText w:val="o"/>
      <w:lvlJc w:val="left"/>
      <w:pPr>
        <w:ind w:left="5760" w:hanging="360"/>
      </w:pPr>
      <w:rPr>
        <w:rFonts w:ascii="Courier New" w:hAnsi="Courier New" w:cs="Courier New" w:hint="default"/>
      </w:rPr>
    </w:lvl>
    <w:lvl w:ilvl="8" w:tplc="5066C1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A880F30">
      <w:start w:val="1"/>
      <w:numFmt w:val="lowerRoman"/>
      <w:lvlText w:val="(%1)"/>
      <w:lvlJc w:val="left"/>
      <w:pPr>
        <w:ind w:left="1080" w:hanging="720"/>
      </w:pPr>
      <w:rPr>
        <w:rFonts w:hint="default"/>
      </w:rPr>
    </w:lvl>
    <w:lvl w:ilvl="1" w:tplc="253836F6" w:tentative="1">
      <w:start w:val="1"/>
      <w:numFmt w:val="lowerLetter"/>
      <w:lvlText w:val="%2."/>
      <w:lvlJc w:val="left"/>
      <w:pPr>
        <w:ind w:left="1440" w:hanging="360"/>
      </w:pPr>
    </w:lvl>
    <w:lvl w:ilvl="2" w:tplc="DF16DEAC" w:tentative="1">
      <w:start w:val="1"/>
      <w:numFmt w:val="lowerRoman"/>
      <w:lvlText w:val="%3."/>
      <w:lvlJc w:val="right"/>
      <w:pPr>
        <w:ind w:left="2160" w:hanging="180"/>
      </w:pPr>
    </w:lvl>
    <w:lvl w:ilvl="3" w:tplc="F0245002" w:tentative="1">
      <w:start w:val="1"/>
      <w:numFmt w:val="decimal"/>
      <w:lvlText w:val="%4."/>
      <w:lvlJc w:val="left"/>
      <w:pPr>
        <w:ind w:left="2880" w:hanging="360"/>
      </w:pPr>
    </w:lvl>
    <w:lvl w:ilvl="4" w:tplc="C630CF28" w:tentative="1">
      <w:start w:val="1"/>
      <w:numFmt w:val="lowerLetter"/>
      <w:lvlText w:val="%5."/>
      <w:lvlJc w:val="left"/>
      <w:pPr>
        <w:ind w:left="3600" w:hanging="360"/>
      </w:pPr>
    </w:lvl>
    <w:lvl w:ilvl="5" w:tplc="C270F586" w:tentative="1">
      <w:start w:val="1"/>
      <w:numFmt w:val="lowerRoman"/>
      <w:lvlText w:val="%6."/>
      <w:lvlJc w:val="right"/>
      <w:pPr>
        <w:ind w:left="4320" w:hanging="180"/>
      </w:pPr>
    </w:lvl>
    <w:lvl w:ilvl="6" w:tplc="B086AC58" w:tentative="1">
      <w:start w:val="1"/>
      <w:numFmt w:val="decimal"/>
      <w:lvlText w:val="%7."/>
      <w:lvlJc w:val="left"/>
      <w:pPr>
        <w:ind w:left="5040" w:hanging="360"/>
      </w:pPr>
    </w:lvl>
    <w:lvl w:ilvl="7" w:tplc="23307164" w:tentative="1">
      <w:start w:val="1"/>
      <w:numFmt w:val="lowerLetter"/>
      <w:lvlText w:val="%8."/>
      <w:lvlJc w:val="left"/>
      <w:pPr>
        <w:ind w:left="5760" w:hanging="360"/>
      </w:pPr>
    </w:lvl>
    <w:lvl w:ilvl="8" w:tplc="9BB86CD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4E5A64">
      <w:start w:val="1"/>
      <w:numFmt w:val="lowerRoman"/>
      <w:lvlText w:val="(%1)"/>
      <w:lvlJc w:val="left"/>
      <w:pPr>
        <w:ind w:left="1080" w:hanging="720"/>
      </w:pPr>
      <w:rPr>
        <w:rFonts w:hint="default"/>
      </w:rPr>
    </w:lvl>
    <w:lvl w:ilvl="1" w:tplc="35CE94E2" w:tentative="1">
      <w:start w:val="1"/>
      <w:numFmt w:val="lowerLetter"/>
      <w:lvlText w:val="%2."/>
      <w:lvlJc w:val="left"/>
      <w:pPr>
        <w:ind w:left="1440" w:hanging="360"/>
      </w:pPr>
    </w:lvl>
    <w:lvl w:ilvl="2" w:tplc="49B62E7E" w:tentative="1">
      <w:start w:val="1"/>
      <w:numFmt w:val="lowerRoman"/>
      <w:lvlText w:val="%3."/>
      <w:lvlJc w:val="right"/>
      <w:pPr>
        <w:ind w:left="2160" w:hanging="180"/>
      </w:pPr>
    </w:lvl>
    <w:lvl w:ilvl="3" w:tplc="FC8C0D22" w:tentative="1">
      <w:start w:val="1"/>
      <w:numFmt w:val="decimal"/>
      <w:lvlText w:val="%4."/>
      <w:lvlJc w:val="left"/>
      <w:pPr>
        <w:ind w:left="2880" w:hanging="360"/>
      </w:pPr>
    </w:lvl>
    <w:lvl w:ilvl="4" w:tplc="2AFED6F4" w:tentative="1">
      <w:start w:val="1"/>
      <w:numFmt w:val="lowerLetter"/>
      <w:lvlText w:val="%5."/>
      <w:lvlJc w:val="left"/>
      <w:pPr>
        <w:ind w:left="3600" w:hanging="360"/>
      </w:pPr>
    </w:lvl>
    <w:lvl w:ilvl="5" w:tplc="0E401020" w:tentative="1">
      <w:start w:val="1"/>
      <w:numFmt w:val="lowerRoman"/>
      <w:lvlText w:val="%6."/>
      <w:lvlJc w:val="right"/>
      <w:pPr>
        <w:ind w:left="4320" w:hanging="180"/>
      </w:pPr>
    </w:lvl>
    <w:lvl w:ilvl="6" w:tplc="00B45F96" w:tentative="1">
      <w:start w:val="1"/>
      <w:numFmt w:val="decimal"/>
      <w:lvlText w:val="%7."/>
      <w:lvlJc w:val="left"/>
      <w:pPr>
        <w:ind w:left="5040" w:hanging="360"/>
      </w:pPr>
    </w:lvl>
    <w:lvl w:ilvl="7" w:tplc="59A6BA62" w:tentative="1">
      <w:start w:val="1"/>
      <w:numFmt w:val="lowerLetter"/>
      <w:lvlText w:val="%8."/>
      <w:lvlJc w:val="left"/>
      <w:pPr>
        <w:ind w:left="5760" w:hanging="360"/>
      </w:pPr>
    </w:lvl>
    <w:lvl w:ilvl="8" w:tplc="F9AAB2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56EC62C">
      <w:start w:val="1"/>
      <w:numFmt w:val="lowerRoman"/>
      <w:lvlText w:val="(%1)"/>
      <w:lvlJc w:val="left"/>
      <w:pPr>
        <w:ind w:left="1080" w:hanging="720"/>
      </w:pPr>
      <w:rPr>
        <w:rFonts w:hint="default"/>
      </w:rPr>
    </w:lvl>
    <w:lvl w:ilvl="1" w:tplc="1DB4FDD0" w:tentative="1">
      <w:start w:val="1"/>
      <w:numFmt w:val="lowerLetter"/>
      <w:lvlText w:val="%2."/>
      <w:lvlJc w:val="left"/>
      <w:pPr>
        <w:ind w:left="1440" w:hanging="360"/>
      </w:pPr>
    </w:lvl>
    <w:lvl w:ilvl="2" w:tplc="BD1C9060" w:tentative="1">
      <w:start w:val="1"/>
      <w:numFmt w:val="lowerRoman"/>
      <w:lvlText w:val="%3."/>
      <w:lvlJc w:val="right"/>
      <w:pPr>
        <w:ind w:left="2160" w:hanging="180"/>
      </w:pPr>
    </w:lvl>
    <w:lvl w:ilvl="3" w:tplc="41163EC6" w:tentative="1">
      <w:start w:val="1"/>
      <w:numFmt w:val="decimal"/>
      <w:lvlText w:val="%4."/>
      <w:lvlJc w:val="left"/>
      <w:pPr>
        <w:ind w:left="2880" w:hanging="360"/>
      </w:pPr>
    </w:lvl>
    <w:lvl w:ilvl="4" w:tplc="A190A038" w:tentative="1">
      <w:start w:val="1"/>
      <w:numFmt w:val="lowerLetter"/>
      <w:lvlText w:val="%5."/>
      <w:lvlJc w:val="left"/>
      <w:pPr>
        <w:ind w:left="3600" w:hanging="360"/>
      </w:pPr>
    </w:lvl>
    <w:lvl w:ilvl="5" w:tplc="F4CA8BC6" w:tentative="1">
      <w:start w:val="1"/>
      <w:numFmt w:val="lowerRoman"/>
      <w:lvlText w:val="%6."/>
      <w:lvlJc w:val="right"/>
      <w:pPr>
        <w:ind w:left="4320" w:hanging="180"/>
      </w:pPr>
    </w:lvl>
    <w:lvl w:ilvl="6" w:tplc="8CAACDDE" w:tentative="1">
      <w:start w:val="1"/>
      <w:numFmt w:val="decimal"/>
      <w:lvlText w:val="%7."/>
      <w:lvlJc w:val="left"/>
      <w:pPr>
        <w:ind w:left="5040" w:hanging="360"/>
      </w:pPr>
    </w:lvl>
    <w:lvl w:ilvl="7" w:tplc="4F5AB1F4" w:tentative="1">
      <w:start w:val="1"/>
      <w:numFmt w:val="lowerLetter"/>
      <w:lvlText w:val="%8."/>
      <w:lvlJc w:val="left"/>
      <w:pPr>
        <w:ind w:left="5760" w:hanging="360"/>
      </w:pPr>
    </w:lvl>
    <w:lvl w:ilvl="8" w:tplc="687A86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6A2D9BA">
      <w:start w:val="1"/>
      <w:numFmt w:val="lowerRoman"/>
      <w:lvlText w:val="(%1)"/>
      <w:lvlJc w:val="left"/>
      <w:pPr>
        <w:ind w:left="1080" w:hanging="720"/>
      </w:pPr>
      <w:rPr>
        <w:rFonts w:hint="default"/>
      </w:rPr>
    </w:lvl>
    <w:lvl w:ilvl="1" w:tplc="6B261090" w:tentative="1">
      <w:start w:val="1"/>
      <w:numFmt w:val="lowerLetter"/>
      <w:lvlText w:val="%2."/>
      <w:lvlJc w:val="left"/>
      <w:pPr>
        <w:ind w:left="1440" w:hanging="360"/>
      </w:pPr>
    </w:lvl>
    <w:lvl w:ilvl="2" w:tplc="AAC4BBE2" w:tentative="1">
      <w:start w:val="1"/>
      <w:numFmt w:val="lowerRoman"/>
      <w:lvlText w:val="%3."/>
      <w:lvlJc w:val="right"/>
      <w:pPr>
        <w:ind w:left="2160" w:hanging="180"/>
      </w:pPr>
    </w:lvl>
    <w:lvl w:ilvl="3" w:tplc="6092213E" w:tentative="1">
      <w:start w:val="1"/>
      <w:numFmt w:val="decimal"/>
      <w:lvlText w:val="%4."/>
      <w:lvlJc w:val="left"/>
      <w:pPr>
        <w:ind w:left="2880" w:hanging="360"/>
      </w:pPr>
    </w:lvl>
    <w:lvl w:ilvl="4" w:tplc="9DE6F00A" w:tentative="1">
      <w:start w:val="1"/>
      <w:numFmt w:val="lowerLetter"/>
      <w:lvlText w:val="%5."/>
      <w:lvlJc w:val="left"/>
      <w:pPr>
        <w:ind w:left="3600" w:hanging="360"/>
      </w:pPr>
    </w:lvl>
    <w:lvl w:ilvl="5" w:tplc="3AEA6D22" w:tentative="1">
      <w:start w:val="1"/>
      <w:numFmt w:val="lowerRoman"/>
      <w:lvlText w:val="%6."/>
      <w:lvlJc w:val="right"/>
      <w:pPr>
        <w:ind w:left="4320" w:hanging="180"/>
      </w:pPr>
    </w:lvl>
    <w:lvl w:ilvl="6" w:tplc="4830EC6A" w:tentative="1">
      <w:start w:val="1"/>
      <w:numFmt w:val="decimal"/>
      <w:lvlText w:val="%7."/>
      <w:lvlJc w:val="left"/>
      <w:pPr>
        <w:ind w:left="5040" w:hanging="360"/>
      </w:pPr>
    </w:lvl>
    <w:lvl w:ilvl="7" w:tplc="3E0E170C" w:tentative="1">
      <w:start w:val="1"/>
      <w:numFmt w:val="lowerLetter"/>
      <w:lvlText w:val="%8."/>
      <w:lvlJc w:val="left"/>
      <w:pPr>
        <w:ind w:left="5760" w:hanging="360"/>
      </w:pPr>
    </w:lvl>
    <w:lvl w:ilvl="8" w:tplc="70724B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9126310">
      <w:start w:val="1"/>
      <w:numFmt w:val="lowerRoman"/>
      <w:lvlText w:val="(%1)"/>
      <w:lvlJc w:val="left"/>
      <w:pPr>
        <w:ind w:left="1080" w:hanging="720"/>
      </w:pPr>
      <w:rPr>
        <w:rFonts w:hint="default"/>
      </w:rPr>
    </w:lvl>
    <w:lvl w:ilvl="1" w:tplc="B344BF8E" w:tentative="1">
      <w:start w:val="1"/>
      <w:numFmt w:val="lowerLetter"/>
      <w:lvlText w:val="%2."/>
      <w:lvlJc w:val="left"/>
      <w:pPr>
        <w:ind w:left="1440" w:hanging="360"/>
      </w:pPr>
    </w:lvl>
    <w:lvl w:ilvl="2" w:tplc="27D2F224" w:tentative="1">
      <w:start w:val="1"/>
      <w:numFmt w:val="lowerRoman"/>
      <w:lvlText w:val="%3."/>
      <w:lvlJc w:val="right"/>
      <w:pPr>
        <w:ind w:left="2160" w:hanging="180"/>
      </w:pPr>
    </w:lvl>
    <w:lvl w:ilvl="3" w:tplc="DAFEF370" w:tentative="1">
      <w:start w:val="1"/>
      <w:numFmt w:val="decimal"/>
      <w:lvlText w:val="%4."/>
      <w:lvlJc w:val="left"/>
      <w:pPr>
        <w:ind w:left="2880" w:hanging="360"/>
      </w:pPr>
    </w:lvl>
    <w:lvl w:ilvl="4" w:tplc="B9CA2D2E" w:tentative="1">
      <w:start w:val="1"/>
      <w:numFmt w:val="lowerLetter"/>
      <w:lvlText w:val="%5."/>
      <w:lvlJc w:val="left"/>
      <w:pPr>
        <w:ind w:left="3600" w:hanging="360"/>
      </w:pPr>
    </w:lvl>
    <w:lvl w:ilvl="5" w:tplc="856C0B24" w:tentative="1">
      <w:start w:val="1"/>
      <w:numFmt w:val="lowerRoman"/>
      <w:lvlText w:val="%6."/>
      <w:lvlJc w:val="right"/>
      <w:pPr>
        <w:ind w:left="4320" w:hanging="180"/>
      </w:pPr>
    </w:lvl>
    <w:lvl w:ilvl="6" w:tplc="BBAC594E" w:tentative="1">
      <w:start w:val="1"/>
      <w:numFmt w:val="decimal"/>
      <w:lvlText w:val="%7."/>
      <w:lvlJc w:val="left"/>
      <w:pPr>
        <w:ind w:left="5040" w:hanging="360"/>
      </w:pPr>
    </w:lvl>
    <w:lvl w:ilvl="7" w:tplc="6F6E3068" w:tentative="1">
      <w:start w:val="1"/>
      <w:numFmt w:val="lowerLetter"/>
      <w:lvlText w:val="%8."/>
      <w:lvlJc w:val="left"/>
      <w:pPr>
        <w:ind w:left="5760" w:hanging="360"/>
      </w:pPr>
    </w:lvl>
    <w:lvl w:ilvl="8" w:tplc="767C06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07A87F8">
      <w:start w:val="1"/>
      <w:numFmt w:val="lowerRoman"/>
      <w:lvlText w:val="(%1)"/>
      <w:lvlJc w:val="left"/>
      <w:pPr>
        <w:ind w:left="1080" w:hanging="720"/>
      </w:pPr>
      <w:rPr>
        <w:rFonts w:hint="default"/>
      </w:rPr>
    </w:lvl>
    <w:lvl w:ilvl="1" w:tplc="A7367330" w:tentative="1">
      <w:start w:val="1"/>
      <w:numFmt w:val="lowerLetter"/>
      <w:lvlText w:val="%2."/>
      <w:lvlJc w:val="left"/>
      <w:pPr>
        <w:ind w:left="1440" w:hanging="360"/>
      </w:pPr>
    </w:lvl>
    <w:lvl w:ilvl="2" w:tplc="76E21B14" w:tentative="1">
      <w:start w:val="1"/>
      <w:numFmt w:val="lowerRoman"/>
      <w:lvlText w:val="%3."/>
      <w:lvlJc w:val="right"/>
      <w:pPr>
        <w:ind w:left="2160" w:hanging="180"/>
      </w:pPr>
    </w:lvl>
    <w:lvl w:ilvl="3" w:tplc="45B478EA" w:tentative="1">
      <w:start w:val="1"/>
      <w:numFmt w:val="decimal"/>
      <w:lvlText w:val="%4."/>
      <w:lvlJc w:val="left"/>
      <w:pPr>
        <w:ind w:left="2880" w:hanging="360"/>
      </w:pPr>
    </w:lvl>
    <w:lvl w:ilvl="4" w:tplc="4FDC15D4" w:tentative="1">
      <w:start w:val="1"/>
      <w:numFmt w:val="lowerLetter"/>
      <w:lvlText w:val="%5."/>
      <w:lvlJc w:val="left"/>
      <w:pPr>
        <w:ind w:left="3600" w:hanging="360"/>
      </w:pPr>
    </w:lvl>
    <w:lvl w:ilvl="5" w:tplc="AE30D38A" w:tentative="1">
      <w:start w:val="1"/>
      <w:numFmt w:val="lowerRoman"/>
      <w:lvlText w:val="%6."/>
      <w:lvlJc w:val="right"/>
      <w:pPr>
        <w:ind w:left="4320" w:hanging="180"/>
      </w:pPr>
    </w:lvl>
    <w:lvl w:ilvl="6" w:tplc="EEA4B65A" w:tentative="1">
      <w:start w:val="1"/>
      <w:numFmt w:val="decimal"/>
      <w:lvlText w:val="%7."/>
      <w:lvlJc w:val="left"/>
      <w:pPr>
        <w:ind w:left="5040" w:hanging="360"/>
      </w:pPr>
    </w:lvl>
    <w:lvl w:ilvl="7" w:tplc="30FC962E" w:tentative="1">
      <w:start w:val="1"/>
      <w:numFmt w:val="lowerLetter"/>
      <w:lvlText w:val="%8."/>
      <w:lvlJc w:val="left"/>
      <w:pPr>
        <w:ind w:left="5760" w:hanging="360"/>
      </w:pPr>
    </w:lvl>
    <w:lvl w:ilvl="8" w:tplc="CB30945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3456532">
    <w:abstractNumId w:val="11"/>
  </w:num>
  <w:num w:numId="2" w16cid:durableId="1095983118">
    <w:abstractNumId w:val="4"/>
  </w:num>
  <w:num w:numId="3" w16cid:durableId="684670778">
    <w:abstractNumId w:val="2"/>
  </w:num>
  <w:num w:numId="4" w16cid:durableId="1330019603">
    <w:abstractNumId w:val="7"/>
  </w:num>
  <w:num w:numId="5" w16cid:durableId="255748103">
    <w:abstractNumId w:val="6"/>
  </w:num>
  <w:num w:numId="6" w16cid:durableId="384181656">
    <w:abstractNumId w:val="1"/>
  </w:num>
  <w:num w:numId="7" w16cid:durableId="1429078579">
    <w:abstractNumId w:val="9"/>
  </w:num>
  <w:num w:numId="8" w16cid:durableId="1074399754">
    <w:abstractNumId w:val="5"/>
  </w:num>
  <w:num w:numId="9" w16cid:durableId="811218599">
    <w:abstractNumId w:val="8"/>
  </w:num>
  <w:num w:numId="10" w16cid:durableId="997878073">
    <w:abstractNumId w:val="3"/>
  </w:num>
  <w:num w:numId="11" w16cid:durableId="2066643339">
    <w:abstractNumId w:val="10"/>
  </w:num>
  <w:num w:numId="12" w16cid:durableId="1367488613">
    <w:abstractNumId w:val="0"/>
  </w:num>
  <w:num w:numId="13" w16cid:durableId="1087994063">
    <w:abstractNumId w:val="11"/>
  </w:num>
  <w:num w:numId="14" w16cid:durableId="1495337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F1"/>
    <w:rsid w:val="000077A7"/>
    <w:rsid w:val="00011616"/>
    <w:rsid w:val="0001218F"/>
    <w:rsid w:val="00014132"/>
    <w:rsid w:val="00020244"/>
    <w:rsid w:val="000214AA"/>
    <w:rsid w:val="00023791"/>
    <w:rsid w:val="00023C32"/>
    <w:rsid w:val="00023DD1"/>
    <w:rsid w:val="00031D9E"/>
    <w:rsid w:val="00033B58"/>
    <w:rsid w:val="00035B91"/>
    <w:rsid w:val="00037937"/>
    <w:rsid w:val="00040061"/>
    <w:rsid w:val="000430CA"/>
    <w:rsid w:val="00046801"/>
    <w:rsid w:val="00054683"/>
    <w:rsid w:val="000554F8"/>
    <w:rsid w:val="0005627A"/>
    <w:rsid w:val="00057DBF"/>
    <w:rsid w:val="00061D46"/>
    <w:rsid w:val="00062124"/>
    <w:rsid w:val="000702BA"/>
    <w:rsid w:val="00072B2C"/>
    <w:rsid w:val="0007573B"/>
    <w:rsid w:val="000818DD"/>
    <w:rsid w:val="0008342B"/>
    <w:rsid w:val="00085BC9"/>
    <w:rsid w:val="00097A70"/>
    <w:rsid w:val="000A09A9"/>
    <w:rsid w:val="000A0FCE"/>
    <w:rsid w:val="000A7643"/>
    <w:rsid w:val="000B2B96"/>
    <w:rsid w:val="000B6345"/>
    <w:rsid w:val="000C2D35"/>
    <w:rsid w:val="000D52BE"/>
    <w:rsid w:val="000E4D62"/>
    <w:rsid w:val="000E7048"/>
    <w:rsid w:val="000F2DB8"/>
    <w:rsid w:val="0010182F"/>
    <w:rsid w:val="00107A3B"/>
    <w:rsid w:val="00113411"/>
    <w:rsid w:val="001146A8"/>
    <w:rsid w:val="001211B4"/>
    <w:rsid w:val="0012321F"/>
    <w:rsid w:val="00123851"/>
    <w:rsid w:val="0012432D"/>
    <w:rsid w:val="00125696"/>
    <w:rsid w:val="00125922"/>
    <w:rsid w:val="001274F7"/>
    <w:rsid w:val="00130E5D"/>
    <w:rsid w:val="00131D51"/>
    <w:rsid w:val="0013765F"/>
    <w:rsid w:val="00152897"/>
    <w:rsid w:val="00165700"/>
    <w:rsid w:val="001734A4"/>
    <w:rsid w:val="00174C5A"/>
    <w:rsid w:val="00175839"/>
    <w:rsid w:val="00176E67"/>
    <w:rsid w:val="0018206F"/>
    <w:rsid w:val="00183CF3"/>
    <w:rsid w:val="001920D3"/>
    <w:rsid w:val="00192908"/>
    <w:rsid w:val="001A5DCE"/>
    <w:rsid w:val="001B31B5"/>
    <w:rsid w:val="001C010C"/>
    <w:rsid w:val="001C0EAE"/>
    <w:rsid w:val="001C2E28"/>
    <w:rsid w:val="001C4CD1"/>
    <w:rsid w:val="001D00C3"/>
    <w:rsid w:val="001D55AA"/>
    <w:rsid w:val="001E3C99"/>
    <w:rsid w:val="002278D9"/>
    <w:rsid w:val="00232107"/>
    <w:rsid w:val="002376A6"/>
    <w:rsid w:val="00240305"/>
    <w:rsid w:val="00251ED4"/>
    <w:rsid w:val="0026535A"/>
    <w:rsid w:val="00265CE6"/>
    <w:rsid w:val="00266E20"/>
    <w:rsid w:val="002753B5"/>
    <w:rsid w:val="0028387D"/>
    <w:rsid w:val="00283ADE"/>
    <w:rsid w:val="002855DB"/>
    <w:rsid w:val="00286E8F"/>
    <w:rsid w:val="0028748A"/>
    <w:rsid w:val="0029175B"/>
    <w:rsid w:val="00292460"/>
    <w:rsid w:val="002A1821"/>
    <w:rsid w:val="002B376E"/>
    <w:rsid w:val="002B5BBB"/>
    <w:rsid w:val="002C20DB"/>
    <w:rsid w:val="002C2B78"/>
    <w:rsid w:val="002C2EB3"/>
    <w:rsid w:val="002C3256"/>
    <w:rsid w:val="002D496E"/>
    <w:rsid w:val="002E2512"/>
    <w:rsid w:val="002E54FF"/>
    <w:rsid w:val="002F17FF"/>
    <w:rsid w:val="002F54C5"/>
    <w:rsid w:val="00315D8B"/>
    <w:rsid w:val="00320543"/>
    <w:rsid w:val="00322156"/>
    <w:rsid w:val="003228C5"/>
    <w:rsid w:val="00360C84"/>
    <w:rsid w:val="00370108"/>
    <w:rsid w:val="00371432"/>
    <w:rsid w:val="00383AD8"/>
    <w:rsid w:val="00394854"/>
    <w:rsid w:val="003A3211"/>
    <w:rsid w:val="003B2C7F"/>
    <w:rsid w:val="003B3BC1"/>
    <w:rsid w:val="003C4E4E"/>
    <w:rsid w:val="003C75EB"/>
    <w:rsid w:val="003D0542"/>
    <w:rsid w:val="003E48E2"/>
    <w:rsid w:val="003F21A1"/>
    <w:rsid w:val="004047DC"/>
    <w:rsid w:val="00416563"/>
    <w:rsid w:val="0042105E"/>
    <w:rsid w:val="00422545"/>
    <w:rsid w:val="004300B3"/>
    <w:rsid w:val="00447195"/>
    <w:rsid w:val="0045195D"/>
    <w:rsid w:val="00453690"/>
    <w:rsid w:val="00453DDB"/>
    <w:rsid w:val="00453EF1"/>
    <w:rsid w:val="00454153"/>
    <w:rsid w:val="0046291D"/>
    <w:rsid w:val="00462A2A"/>
    <w:rsid w:val="00464296"/>
    <w:rsid w:val="004679F3"/>
    <w:rsid w:val="00477741"/>
    <w:rsid w:val="00477A4E"/>
    <w:rsid w:val="00477ED1"/>
    <w:rsid w:val="004A28C4"/>
    <w:rsid w:val="004A36E0"/>
    <w:rsid w:val="004A3E8A"/>
    <w:rsid w:val="004B2799"/>
    <w:rsid w:val="004C156A"/>
    <w:rsid w:val="004D578C"/>
    <w:rsid w:val="004E1C61"/>
    <w:rsid w:val="004E69B3"/>
    <w:rsid w:val="004E712F"/>
    <w:rsid w:val="004F0BA1"/>
    <w:rsid w:val="004F1061"/>
    <w:rsid w:val="004F6842"/>
    <w:rsid w:val="00501B1E"/>
    <w:rsid w:val="00504029"/>
    <w:rsid w:val="00504799"/>
    <w:rsid w:val="005067A1"/>
    <w:rsid w:val="00510CBF"/>
    <w:rsid w:val="005124D5"/>
    <w:rsid w:val="00515121"/>
    <w:rsid w:val="00516F60"/>
    <w:rsid w:val="005262BD"/>
    <w:rsid w:val="00530CF9"/>
    <w:rsid w:val="00552110"/>
    <w:rsid w:val="005523DB"/>
    <w:rsid w:val="0055389D"/>
    <w:rsid w:val="00555972"/>
    <w:rsid w:val="00560C4F"/>
    <w:rsid w:val="005619F2"/>
    <w:rsid w:val="00563CAC"/>
    <w:rsid w:val="00571078"/>
    <w:rsid w:val="0057388F"/>
    <w:rsid w:val="00574289"/>
    <w:rsid w:val="00575899"/>
    <w:rsid w:val="0057696F"/>
    <w:rsid w:val="005775AF"/>
    <w:rsid w:val="0059250F"/>
    <w:rsid w:val="00594727"/>
    <w:rsid w:val="00594F00"/>
    <w:rsid w:val="00596669"/>
    <w:rsid w:val="00597244"/>
    <w:rsid w:val="005A560A"/>
    <w:rsid w:val="005A6D3C"/>
    <w:rsid w:val="005A7092"/>
    <w:rsid w:val="005A71DA"/>
    <w:rsid w:val="005C7F93"/>
    <w:rsid w:val="005D4F71"/>
    <w:rsid w:val="005E06FB"/>
    <w:rsid w:val="005E1A10"/>
    <w:rsid w:val="005E40D6"/>
    <w:rsid w:val="005E4F1B"/>
    <w:rsid w:val="005E5230"/>
    <w:rsid w:val="005E529A"/>
    <w:rsid w:val="005E753D"/>
    <w:rsid w:val="005F2DE6"/>
    <w:rsid w:val="005F6A51"/>
    <w:rsid w:val="00601DE7"/>
    <w:rsid w:val="00602BF4"/>
    <w:rsid w:val="006119C6"/>
    <w:rsid w:val="00616841"/>
    <w:rsid w:val="006311BC"/>
    <w:rsid w:val="006312AD"/>
    <w:rsid w:val="006341EE"/>
    <w:rsid w:val="00635EF3"/>
    <w:rsid w:val="0064676F"/>
    <w:rsid w:val="006523CD"/>
    <w:rsid w:val="006527F5"/>
    <w:rsid w:val="006575C6"/>
    <w:rsid w:val="00667B2B"/>
    <w:rsid w:val="00670AAB"/>
    <w:rsid w:val="00680161"/>
    <w:rsid w:val="006805C5"/>
    <w:rsid w:val="00682738"/>
    <w:rsid w:val="00683C86"/>
    <w:rsid w:val="006871E5"/>
    <w:rsid w:val="00691B4D"/>
    <w:rsid w:val="0069363A"/>
    <w:rsid w:val="0069451B"/>
    <w:rsid w:val="006A40E3"/>
    <w:rsid w:val="006C3A2A"/>
    <w:rsid w:val="006C4288"/>
    <w:rsid w:val="006D063A"/>
    <w:rsid w:val="006D1E06"/>
    <w:rsid w:val="006D320E"/>
    <w:rsid w:val="006D460D"/>
    <w:rsid w:val="006D4F5A"/>
    <w:rsid w:val="006E0FE7"/>
    <w:rsid w:val="006F283F"/>
    <w:rsid w:val="006F5C0B"/>
    <w:rsid w:val="00711A5C"/>
    <w:rsid w:val="00712980"/>
    <w:rsid w:val="007139C1"/>
    <w:rsid w:val="007202F8"/>
    <w:rsid w:val="00721340"/>
    <w:rsid w:val="00742A76"/>
    <w:rsid w:val="007505E1"/>
    <w:rsid w:val="0075349B"/>
    <w:rsid w:val="00754949"/>
    <w:rsid w:val="00757056"/>
    <w:rsid w:val="0075705D"/>
    <w:rsid w:val="007842C6"/>
    <w:rsid w:val="0079316B"/>
    <w:rsid w:val="007943EB"/>
    <w:rsid w:val="00796D13"/>
    <w:rsid w:val="007A50D1"/>
    <w:rsid w:val="007C5A19"/>
    <w:rsid w:val="007C6261"/>
    <w:rsid w:val="007D4871"/>
    <w:rsid w:val="007D50A5"/>
    <w:rsid w:val="007D7722"/>
    <w:rsid w:val="007E4020"/>
    <w:rsid w:val="007F566A"/>
    <w:rsid w:val="00801DE0"/>
    <w:rsid w:val="00804E9B"/>
    <w:rsid w:val="008062E6"/>
    <w:rsid w:val="008102F8"/>
    <w:rsid w:val="00813CDE"/>
    <w:rsid w:val="00817A6B"/>
    <w:rsid w:val="00821259"/>
    <w:rsid w:val="008235C3"/>
    <w:rsid w:val="008255C2"/>
    <w:rsid w:val="00840D12"/>
    <w:rsid w:val="00845026"/>
    <w:rsid w:val="00845589"/>
    <w:rsid w:val="008501BE"/>
    <w:rsid w:val="00852A13"/>
    <w:rsid w:val="00854C07"/>
    <w:rsid w:val="008567E3"/>
    <w:rsid w:val="00860419"/>
    <w:rsid w:val="00860684"/>
    <w:rsid w:val="0086128A"/>
    <w:rsid w:val="00861858"/>
    <w:rsid w:val="00863DE8"/>
    <w:rsid w:val="00870447"/>
    <w:rsid w:val="00872075"/>
    <w:rsid w:val="0088047B"/>
    <w:rsid w:val="00880641"/>
    <w:rsid w:val="00890D43"/>
    <w:rsid w:val="008A702D"/>
    <w:rsid w:val="008A7883"/>
    <w:rsid w:val="008B4EFA"/>
    <w:rsid w:val="008B512D"/>
    <w:rsid w:val="008D0440"/>
    <w:rsid w:val="008D352F"/>
    <w:rsid w:val="008D3572"/>
    <w:rsid w:val="008E4389"/>
    <w:rsid w:val="008E6702"/>
    <w:rsid w:val="008F3AF0"/>
    <w:rsid w:val="008F3E63"/>
    <w:rsid w:val="008F4434"/>
    <w:rsid w:val="008F4E94"/>
    <w:rsid w:val="00907015"/>
    <w:rsid w:val="00907275"/>
    <w:rsid w:val="009123D8"/>
    <w:rsid w:val="00912530"/>
    <w:rsid w:val="00912F48"/>
    <w:rsid w:val="00922100"/>
    <w:rsid w:val="00923BDB"/>
    <w:rsid w:val="0092402A"/>
    <w:rsid w:val="009321B4"/>
    <w:rsid w:val="00970387"/>
    <w:rsid w:val="009728B9"/>
    <w:rsid w:val="0097341E"/>
    <w:rsid w:val="00977930"/>
    <w:rsid w:val="00991342"/>
    <w:rsid w:val="009953A9"/>
    <w:rsid w:val="00995B14"/>
    <w:rsid w:val="009B44E4"/>
    <w:rsid w:val="009B4DE9"/>
    <w:rsid w:val="009C0315"/>
    <w:rsid w:val="009D15AB"/>
    <w:rsid w:val="009D3A71"/>
    <w:rsid w:val="009E1AA5"/>
    <w:rsid w:val="009E40E7"/>
    <w:rsid w:val="009E56B3"/>
    <w:rsid w:val="009E6BC5"/>
    <w:rsid w:val="009F5F65"/>
    <w:rsid w:val="009F78E6"/>
    <w:rsid w:val="009F7AAC"/>
    <w:rsid w:val="00A00B0E"/>
    <w:rsid w:val="00A17027"/>
    <w:rsid w:val="00A179BD"/>
    <w:rsid w:val="00A21181"/>
    <w:rsid w:val="00A32011"/>
    <w:rsid w:val="00A35656"/>
    <w:rsid w:val="00A43E9B"/>
    <w:rsid w:val="00A474C8"/>
    <w:rsid w:val="00A63B79"/>
    <w:rsid w:val="00A710F3"/>
    <w:rsid w:val="00A72B40"/>
    <w:rsid w:val="00A72D06"/>
    <w:rsid w:val="00A7415D"/>
    <w:rsid w:val="00A8071F"/>
    <w:rsid w:val="00A95BB0"/>
    <w:rsid w:val="00AA6B40"/>
    <w:rsid w:val="00AB2CAB"/>
    <w:rsid w:val="00AC650C"/>
    <w:rsid w:val="00AD2037"/>
    <w:rsid w:val="00AD2C00"/>
    <w:rsid w:val="00AD3801"/>
    <w:rsid w:val="00AE44BF"/>
    <w:rsid w:val="00AE6E4D"/>
    <w:rsid w:val="00AF119E"/>
    <w:rsid w:val="00AF2787"/>
    <w:rsid w:val="00AF4E3C"/>
    <w:rsid w:val="00B00763"/>
    <w:rsid w:val="00B01E09"/>
    <w:rsid w:val="00B1273E"/>
    <w:rsid w:val="00B13C0C"/>
    <w:rsid w:val="00B1549A"/>
    <w:rsid w:val="00B155F1"/>
    <w:rsid w:val="00B20928"/>
    <w:rsid w:val="00B2150A"/>
    <w:rsid w:val="00B2336A"/>
    <w:rsid w:val="00B33E28"/>
    <w:rsid w:val="00B40B24"/>
    <w:rsid w:val="00B43D4F"/>
    <w:rsid w:val="00B43ED8"/>
    <w:rsid w:val="00B473A3"/>
    <w:rsid w:val="00B51BE7"/>
    <w:rsid w:val="00B702D6"/>
    <w:rsid w:val="00B70A7F"/>
    <w:rsid w:val="00B73ECB"/>
    <w:rsid w:val="00B74C7C"/>
    <w:rsid w:val="00B775D3"/>
    <w:rsid w:val="00B86584"/>
    <w:rsid w:val="00BA3C47"/>
    <w:rsid w:val="00BA6BFA"/>
    <w:rsid w:val="00BB37FC"/>
    <w:rsid w:val="00BB5658"/>
    <w:rsid w:val="00BC04CD"/>
    <w:rsid w:val="00BD1C0E"/>
    <w:rsid w:val="00BD22B2"/>
    <w:rsid w:val="00BE394E"/>
    <w:rsid w:val="00BE6A57"/>
    <w:rsid w:val="00BE7138"/>
    <w:rsid w:val="00C05291"/>
    <w:rsid w:val="00C127DB"/>
    <w:rsid w:val="00C219D8"/>
    <w:rsid w:val="00C23A9C"/>
    <w:rsid w:val="00C3129C"/>
    <w:rsid w:val="00C47194"/>
    <w:rsid w:val="00C55315"/>
    <w:rsid w:val="00C63561"/>
    <w:rsid w:val="00C667E4"/>
    <w:rsid w:val="00C71B5E"/>
    <w:rsid w:val="00C71C43"/>
    <w:rsid w:val="00C72A66"/>
    <w:rsid w:val="00C769EB"/>
    <w:rsid w:val="00C76EEE"/>
    <w:rsid w:val="00C8739F"/>
    <w:rsid w:val="00C937CB"/>
    <w:rsid w:val="00C952D0"/>
    <w:rsid w:val="00C95F71"/>
    <w:rsid w:val="00CA5D71"/>
    <w:rsid w:val="00CC27BC"/>
    <w:rsid w:val="00CC780F"/>
    <w:rsid w:val="00CD7FF3"/>
    <w:rsid w:val="00CE27FD"/>
    <w:rsid w:val="00CE2920"/>
    <w:rsid w:val="00CE5073"/>
    <w:rsid w:val="00CE60EA"/>
    <w:rsid w:val="00CF2C12"/>
    <w:rsid w:val="00D04489"/>
    <w:rsid w:val="00D13299"/>
    <w:rsid w:val="00D13384"/>
    <w:rsid w:val="00D13BE3"/>
    <w:rsid w:val="00D200DA"/>
    <w:rsid w:val="00D23C0D"/>
    <w:rsid w:val="00D2420E"/>
    <w:rsid w:val="00D26D63"/>
    <w:rsid w:val="00D27ECF"/>
    <w:rsid w:val="00D32121"/>
    <w:rsid w:val="00D34F41"/>
    <w:rsid w:val="00D350A7"/>
    <w:rsid w:val="00D36FF2"/>
    <w:rsid w:val="00D370EB"/>
    <w:rsid w:val="00D37F1C"/>
    <w:rsid w:val="00D51D78"/>
    <w:rsid w:val="00D52317"/>
    <w:rsid w:val="00D56222"/>
    <w:rsid w:val="00D7585C"/>
    <w:rsid w:val="00D75D94"/>
    <w:rsid w:val="00D951BF"/>
    <w:rsid w:val="00DB6FF9"/>
    <w:rsid w:val="00DB75AF"/>
    <w:rsid w:val="00DC5843"/>
    <w:rsid w:val="00DD235E"/>
    <w:rsid w:val="00DF05D7"/>
    <w:rsid w:val="00DF0640"/>
    <w:rsid w:val="00DF3580"/>
    <w:rsid w:val="00DF4346"/>
    <w:rsid w:val="00DF6EFE"/>
    <w:rsid w:val="00E07297"/>
    <w:rsid w:val="00E10A48"/>
    <w:rsid w:val="00E16BAC"/>
    <w:rsid w:val="00E2414C"/>
    <w:rsid w:val="00E26B23"/>
    <w:rsid w:val="00E341DC"/>
    <w:rsid w:val="00E449BA"/>
    <w:rsid w:val="00E60D8F"/>
    <w:rsid w:val="00E6123C"/>
    <w:rsid w:val="00E627C0"/>
    <w:rsid w:val="00E700AD"/>
    <w:rsid w:val="00E734B0"/>
    <w:rsid w:val="00E73F46"/>
    <w:rsid w:val="00E77026"/>
    <w:rsid w:val="00E84E18"/>
    <w:rsid w:val="00E85E46"/>
    <w:rsid w:val="00EA2DEE"/>
    <w:rsid w:val="00EA5263"/>
    <w:rsid w:val="00EB1F00"/>
    <w:rsid w:val="00EB42DA"/>
    <w:rsid w:val="00EB4D49"/>
    <w:rsid w:val="00EB6699"/>
    <w:rsid w:val="00EC01A1"/>
    <w:rsid w:val="00EC77AA"/>
    <w:rsid w:val="00EE03A2"/>
    <w:rsid w:val="00EF0FD7"/>
    <w:rsid w:val="00EF242E"/>
    <w:rsid w:val="00EF2816"/>
    <w:rsid w:val="00EF4F46"/>
    <w:rsid w:val="00F04AD2"/>
    <w:rsid w:val="00F10AB2"/>
    <w:rsid w:val="00F1339E"/>
    <w:rsid w:val="00F134F8"/>
    <w:rsid w:val="00F20192"/>
    <w:rsid w:val="00F261A2"/>
    <w:rsid w:val="00F3672E"/>
    <w:rsid w:val="00F41310"/>
    <w:rsid w:val="00F42623"/>
    <w:rsid w:val="00F560AD"/>
    <w:rsid w:val="00F6500E"/>
    <w:rsid w:val="00F7236A"/>
    <w:rsid w:val="00F771B6"/>
    <w:rsid w:val="00F82DBC"/>
    <w:rsid w:val="00F83CAC"/>
    <w:rsid w:val="00F855D9"/>
    <w:rsid w:val="00F90D28"/>
    <w:rsid w:val="00F955D3"/>
    <w:rsid w:val="00FA1935"/>
    <w:rsid w:val="00FB197F"/>
    <w:rsid w:val="00FB3760"/>
    <w:rsid w:val="00FB5F2D"/>
    <w:rsid w:val="00FC0816"/>
    <w:rsid w:val="00FC0FAC"/>
    <w:rsid w:val="00FC3982"/>
    <w:rsid w:val="00FD2E22"/>
    <w:rsid w:val="00FD3A47"/>
    <w:rsid w:val="00FE7B0D"/>
    <w:rsid w:val="00FF0790"/>
    <w:rsid w:val="00FF50CB"/>
    <w:rsid w:val="00FF6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CFBF"/>
  <w15:docId w15:val="{452B16ED-CD2D-42FB-9A66-9B1F456B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07A7E" w:rsidRDefault="00D07A7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07A7E" w:rsidRDefault="00D07A7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7A7E" w:rsidRDefault="00D07A7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07A7E" w:rsidRDefault="00D07A7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07A7E" w:rsidRDefault="00D07A7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07A7E" w:rsidRDefault="00D07A7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07A7E" w:rsidRDefault="00D07A7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07A7E" w:rsidRDefault="00D07A7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07A7E" w:rsidRDefault="00D07A7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07A7E" w:rsidRDefault="00D07A7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07A7E" w:rsidRDefault="00D07A7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07A7E" w:rsidRDefault="00D07A7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07A7E" w:rsidRDefault="00D07A7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07A7E" w:rsidRDefault="00D07A7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07A7E" w:rsidRDefault="00D07A7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07A7E" w:rsidRDefault="00D07A7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07A7E" w:rsidRDefault="00D07A7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07A7E" w:rsidRDefault="00D07A7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07A7E" w:rsidRDefault="00D07A7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07A7E" w:rsidRDefault="00D07A7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07A7E" w:rsidRDefault="00D07A7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7A7E" w:rsidRDefault="00D07A7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07A7E" w:rsidRDefault="00D07A7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07A7E" w:rsidRDefault="00D07A7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07A7E" w:rsidRDefault="00D07A7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07A7E" w:rsidRDefault="00D07A7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07A7E" w:rsidRDefault="00D07A7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07A7E" w:rsidRDefault="00D07A7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07A7E" w:rsidRDefault="00D07A7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07A7E" w:rsidRDefault="00D07A7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07A7E" w:rsidRDefault="00D07A7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07A7E" w:rsidRDefault="00D07A7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07A7E" w:rsidRDefault="00D07A7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07A7E" w:rsidRDefault="00D07A7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07A7E" w:rsidRDefault="00D07A7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07A7E" w:rsidRDefault="00D07A7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07A7E" w:rsidRDefault="00D07A7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07A7E" w:rsidRDefault="00D07A7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07A7E" w:rsidRDefault="00D07A7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07A7E" w:rsidRDefault="00D07A7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07A7E" w:rsidRDefault="00D07A7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7A7E" w:rsidRDefault="00D07A7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07A7E" w:rsidRDefault="00D07A7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07A7E" w:rsidRDefault="00D07A7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07A7E" w:rsidRDefault="00D07A7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07A7E" w:rsidRDefault="00D07A7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07A7E" w:rsidRDefault="00D07A7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07A7E" w:rsidRDefault="00D07A7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07A7E" w:rsidRDefault="00D07A7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07A7E" w:rsidRDefault="00D07A7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07A7E" w:rsidRDefault="00D07A7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A7E"/>
    <w:rsid w:val="000A40FB"/>
    <w:rsid w:val="0057190E"/>
    <w:rsid w:val="00A474C8"/>
    <w:rsid w:val="00D07A7E"/>
    <w:rsid w:val="00D37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0T03:05:00Z</cp:lastPrinted>
  <dcterms:created xsi:type="dcterms:W3CDTF">2024-06-25T04:43:00Z</dcterms:created>
  <dcterms:modified xsi:type="dcterms:W3CDTF">2024-06-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